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4A" w:rsidRDefault="00A32C4A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50EBC">
        <w:rPr>
          <w:rFonts w:ascii="Times New Roman" w:hAnsi="Times New Roman" w:cs="Times New Roman"/>
          <w:sz w:val="24"/>
          <w:szCs w:val="24"/>
        </w:rPr>
        <w:t>Treća ekonomska škola</w:t>
      </w:r>
    </w:p>
    <w:p w:rsidR="007D62A0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J. F. Kennedyja 5</w:t>
      </w:r>
    </w:p>
    <w:p w:rsidR="00A32C4A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000 </w:t>
      </w:r>
      <w:r w:rsidR="00A32C4A" w:rsidRPr="00850EBC">
        <w:rPr>
          <w:rFonts w:ascii="Times New Roman" w:hAnsi="Times New Roman" w:cs="Times New Roman"/>
          <w:sz w:val="24"/>
          <w:szCs w:val="24"/>
        </w:rPr>
        <w:t>Zagreb</w:t>
      </w:r>
    </w:p>
    <w:p w:rsidR="007D62A0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</w:t>
      </w:r>
      <w:r w:rsidR="007168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225468489</w:t>
      </w:r>
      <w:r w:rsidR="007168FC">
        <w:rPr>
          <w:rFonts w:ascii="Times New Roman" w:hAnsi="Times New Roman" w:cs="Times New Roman"/>
          <w:sz w:val="24"/>
          <w:szCs w:val="24"/>
        </w:rPr>
        <w:t>0</w:t>
      </w:r>
    </w:p>
    <w:p w:rsidR="007168FC" w:rsidRDefault="007168FC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HR9623600001101240418</w:t>
      </w:r>
    </w:p>
    <w:p w:rsidR="001B75E9" w:rsidRDefault="001B75E9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2C4A" w:rsidRDefault="00A32C4A" w:rsidP="00A32C4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ije o trošenju sredstava za </w:t>
      </w:r>
      <w:r w:rsidR="00A9150C">
        <w:rPr>
          <w:rFonts w:ascii="Times New Roman" w:hAnsi="Times New Roman" w:cs="Times New Roman"/>
          <w:sz w:val="24"/>
          <w:szCs w:val="24"/>
        </w:rPr>
        <w:t xml:space="preserve">prosinac </w:t>
      </w:r>
      <w:r w:rsidR="00787F8A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9A2CD8" w:rsidRDefault="009A2CD8" w:rsidP="00A32C4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C4A" w:rsidRDefault="00A32C4A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879" w:type="dxa"/>
        <w:tblLook w:val="04A0" w:firstRow="1" w:lastRow="0" w:firstColumn="1" w:lastColumn="0" w:noHBand="0" w:noVBand="1"/>
      </w:tblPr>
      <w:tblGrid>
        <w:gridCol w:w="2311"/>
        <w:gridCol w:w="1625"/>
        <w:gridCol w:w="1455"/>
        <w:gridCol w:w="4253"/>
        <w:gridCol w:w="5235"/>
      </w:tblGrid>
      <w:tr w:rsidR="005D7032" w:rsidRPr="00850EBC" w:rsidTr="003B1F52">
        <w:tc>
          <w:tcPr>
            <w:tcW w:w="2311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ziv primatelja</w:t>
            </w:r>
          </w:p>
        </w:tc>
        <w:tc>
          <w:tcPr>
            <w:tcW w:w="1625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455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4253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5235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5D7032" w:rsidTr="003B1F52">
        <w:tc>
          <w:tcPr>
            <w:tcW w:w="2311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5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253" w:type="dxa"/>
            <w:vAlign w:val="center"/>
          </w:tcPr>
          <w:p w:rsidR="00A32C4A" w:rsidRDefault="007D59B3" w:rsidP="00E44D5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50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4D52">
              <w:rPr>
                <w:rFonts w:ascii="Times New Roman" w:hAnsi="Times New Roman" w:cs="Times New Roman"/>
                <w:sz w:val="24"/>
                <w:szCs w:val="24"/>
              </w:rPr>
              <w:t>0.194,70</w:t>
            </w:r>
          </w:p>
        </w:tc>
        <w:tc>
          <w:tcPr>
            <w:tcW w:w="5235" w:type="dxa"/>
            <w:vAlign w:val="center"/>
          </w:tcPr>
          <w:p w:rsidR="00A32C4A" w:rsidRDefault="00A32C4A" w:rsidP="0072550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 – bruto plaće za redovan rad (ukupni iznos bez bolovanja na teret HZZO)</w:t>
            </w:r>
          </w:p>
        </w:tc>
      </w:tr>
      <w:tr w:rsidR="005D7032" w:rsidTr="003B1F52">
        <w:tc>
          <w:tcPr>
            <w:tcW w:w="2311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5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253" w:type="dxa"/>
            <w:vAlign w:val="center"/>
          </w:tcPr>
          <w:p w:rsidR="00A32C4A" w:rsidRDefault="007D59B3" w:rsidP="00E44D5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50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B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4D52">
              <w:rPr>
                <w:rFonts w:ascii="Times New Roman" w:hAnsi="Times New Roman" w:cs="Times New Roman"/>
                <w:sz w:val="24"/>
                <w:szCs w:val="24"/>
              </w:rPr>
              <w:t>035,57</w:t>
            </w:r>
          </w:p>
        </w:tc>
        <w:tc>
          <w:tcPr>
            <w:tcW w:w="5235" w:type="dxa"/>
            <w:vAlign w:val="center"/>
          </w:tcPr>
          <w:p w:rsidR="00A32C4A" w:rsidRDefault="00A32C4A" w:rsidP="0072550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 – doprinos za obvezno zdravstveno osiguranje</w:t>
            </w:r>
          </w:p>
        </w:tc>
      </w:tr>
      <w:tr w:rsidR="005D7032" w:rsidTr="003B1F52">
        <w:tc>
          <w:tcPr>
            <w:tcW w:w="2311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5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253" w:type="dxa"/>
            <w:vAlign w:val="center"/>
          </w:tcPr>
          <w:p w:rsidR="00B12CC6" w:rsidRDefault="00B12CC6" w:rsidP="00E44D5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44D52">
              <w:rPr>
                <w:rFonts w:ascii="Times New Roman" w:hAnsi="Times New Roman" w:cs="Times New Roman"/>
                <w:sz w:val="24"/>
                <w:szCs w:val="24"/>
              </w:rPr>
              <w:t>27.318,77</w:t>
            </w:r>
          </w:p>
        </w:tc>
        <w:tc>
          <w:tcPr>
            <w:tcW w:w="5235" w:type="dxa"/>
            <w:vAlign w:val="center"/>
          </w:tcPr>
          <w:p w:rsidR="00B12CC6" w:rsidRDefault="00B12CC6" w:rsidP="0072550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 – ostali rashodi za zaposlene</w:t>
            </w:r>
          </w:p>
        </w:tc>
      </w:tr>
      <w:tr w:rsidR="005D7032" w:rsidTr="003B1F52">
        <w:tc>
          <w:tcPr>
            <w:tcW w:w="2311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5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253" w:type="dxa"/>
            <w:vAlign w:val="center"/>
          </w:tcPr>
          <w:p w:rsidR="0072789E" w:rsidRDefault="00C66454" w:rsidP="0098031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3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310">
              <w:rPr>
                <w:rFonts w:ascii="Times New Roman" w:hAnsi="Times New Roman" w:cs="Times New Roman"/>
                <w:sz w:val="24"/>
                <w:szCs w:val="24"/>
              </w:rPr>
              <w:t>404,31</w:t>
            </w:r>
          </w:p>
        </w:tc>
        <w:tc>
          <w:tcPr>
            <w:tcW w:w="5235" w:type="dxa"/>
            <w:vAlign w:val="center"/>
          </w:tcPr>
          <w:p w:rsidR="0072789E" w:rsidRDefault="0072789E" w:rsidP="0072550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 – bruto plaće za redovan rad</w:t>
            </w:r>
          </w:p>
        </w:tc>
      </w:tr>
      <w:tr w:rsidR="005D7032" w:rsidTr="003B1F52">
        <w:tc>
          <w:tcPr>
            <w:tcW w:w="2311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5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253" w:type="dxa"/>
            <w:vAlign w:val="center"/>
          </w:tcPr>
          <w:p w:rsidR="0072789E" w:rsidRDefault="00C66454" w:rsidP="0098031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80310">
              <w:rPr>
                <w:rFonts w:ascii="Times New Roman" w:hAnsi="Times New Roman" w:cs="Times New Roman"/>
                <w:sz w:val="24"/>
                <w:szCs w:val="24"/>
              </w:rPr>
              <w:t>231,71</w:t>
            </w:r>
          </w:p>
        </w:tc>
        <w:tc>
          <w:tcPr>
            <w:tcW w:w="5235" w:type="dxa"/>
            <w:vAlign w:val="center"/>
          </w:tcPr>
          <w:p w:rsidR="0072789E" w:rsidRDefault="0072789E" w:rsidP="0072550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 – doprinos za obvezno zdravstveno osiguranje</w:t>
            </w:r>
          </w:p>
        </w:tc>
      </w:tr>
      <w:tr w:rsidR="005D7032" w:rsidTr="003B1F52">
        <w:tc>
          <w:tcPr>
            <w:tcW w:w="2311" w:type="dxa"/>
            <w:vAlign w:val="center"/>
          </w:tcPr>
          <w:p w:rsidR="009E0B90" w:rsidRDefault="003B1F52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5" w:type="dxa"/>
            <w:vAlign w:val="center"/>
          </w:tcPr>
          <w:p w:rsidR="009E0B90" w:rsidRDefault="003B1F52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9E0B90" w:rsidRDefault="003B1F52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253" w:type="dxa"/>
            <w:vAlign w:val="center"/>
          </w:tcPr>
          <w:p w:rsidR="009E0B90" w:rsidRDefault="009E0B90" w:rsidP="0062011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00,00</w:t>
            </w:r>
          </w:p>
        </w:tc>
        <w:tc>
          <w:tcPr>
            <w:tcW w:w="5235" w:type="dxa"/>
            <w:vAlign w:val="center"/>
          </w:tcPr>
          <w:p w:rsidR="009E0B90" w:rsidRDefault="009E0B90" w:rsidP="0072550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062C48">
              <w:rPr>
                <w:rFonts w:ascii="Times New Roman" w:hAnsi="Times New Roman" w:cs="Times New Roman"/>
                <w:sz w:val="24"/>
                <w:szCs w:val="24"/>
              </w:rPr>
              <w:t>1 – ostali rashodi za zaposlene</w:t>
            </w:r>
          </w:p>
        </w:tc>
      </w:tr>
      <w:tr w:rsidR="005D7032" w:rsidTr="003B1F52">
        <w:tc>
          <w:tcPr>
            <w:tcW w:w="2311" w:type="dxa"/>
            <w:vAlign w:val="center"/>
          </w:tcPr>
          <w:p w:rsidR="0072550A" w:rsidRDefault="0072550A" w:rsidP="0072550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5" w:type="dxa"/>
            <w:vAlign w:val="center"/>
          </w:tcPr>
          <w:p w:rsidR="0072550A" w:rsidRDefault="0072550A" w:rsidP="0072550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72550A" w:rsidRDefault="0072550A" w:rsidP="0072550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253" w:type="dxa"/>
            <w:vAlign w:val="center"/>
          </w:tcPr>
          <w:p w:rsidR="0072550A" w:rsidRDefault="0072550A" w:rsidP="00E44D5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44D52">
              <w:rPr>
                <w:rFonts w:ascii="Times New Roman" w:hAnsi="Times New Roman" w:cs="Times New Roman"/>
                <w:sz w:val="24"/>
                <w:szCs w:val="24"/>
              </w:rPr>
              <w:t>580,68</w:t>
            </w:r>
          </w:p>
        </w:tc>
        <w:tc>
          <w:tcPr>
            <w:tcW w:w="5235" w:type="dxa"/>
            <w:vAlign w:val="center"/>
          </w:tcPr>
          <w:p w:rsidR="0072550A" w:rsidRDefault="0072550A" w:rsidP="0072550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 – službena putovanja</w:t>
            </w:r>
          </w:p>
        </w:tc>
      </w:tr>
      <w:tr w:rsidR="005D7032" w:rsidTr="003B1F52">
        <w:tc>
          <w:tcPr>
            <w:tcW w:w="2311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5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253" w:type="dxa"/>
            <w:vAlign w:val="center"/>
          </w:tcPr>
          <w:p w:rsidR="00B12CC6" w:rsidRDefault="004E4945" w:rsidP="003B1F5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B1F52">
              <w:rPr>
                <w:rFonts w:ascii="Times New Roman" w:hAnsi="Times New Roman" w:cs="Times New Roman"/>
                <w:sz w:val="24"/>
                <w:szCs w:val="24"/>
              </w:rPr>
              <w:t>3.294,13</w:t>
            </w:r>
          </w:p>
        </w:tc>
        <w:tc>
          <w:tcPr>
            <w:tcW w:w="5235" w:type="dxa"/>
            <w:vAlign w:val="center"/>
          </w:tcPr>
          <w:p w:rsidR="00B12CC6" w:rsidRPr="00210B04" w:rsidRDefault="00B12CC6" w:rsidP="0072550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3212 – naknade za prijevoz, za rad na terenu i odvojeni život</w:t>
            </w:r>
          </w:p>
        </w:tc>
      </w:tr>
      <w:tr w:rsidR="005D7032" w:rsidTr="003B1F52">
        <w:tc>
          <w:tcPr>
            <w:tcW w:w="2311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5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253" w:type="dxa"/>
            <w:vAlign w:val="center"/>
          </w:tcPr>
          <w:p w:rsidR="00B12CC6" w:rsidRDefault="004E4945" w:rsidP="00127F6F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27F6F">
              <w:rPr>
                <w:rFonts w:ascii="Times New Roman" w:hAnsi="Times New Roman" w:cs="Times New Roman"/>
                <w:sz w:val="24"/>
                <w:szCs w:val="24"/>
              </w:rPr>
              <w:t>213,49</w:t>
            </w:r>
          </w:p>
        </w:tc>
        <w:tc>
          <w:tcPr>
            <w:tcW w:w="5235" w:type="dxa"/>
            <w:vAlign w:val="center"/>
          </w:tcPr>
          <w:p w:rsidR="00B12CC6" w:rsidRDefault="00B12CC6" w:rsidP="0072550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 – intelektualne i osobne usluge</w:t>
            </w:r>
          </w:p>
        </w:tc>
      </w:tr>
      <w:tr w:rsidR="005D7032" w:rsidTr="003B1F52">
        <w:tc>
          <w:tcPr>
            <w:tcW w:w="2311" w:type="dxa"/>
            <w:vAlign w:val="center"/>
          </w:tcPr>
          <w:p w:rsidR="009A796E" w:rsidRDefault="009A796E" w:rsidP="008D283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5" w:type="dxa"/>
            <w:vAlign w:val="center"/>
          </w:tcPr>
          <w:p w:rsidR="009A796E" w:rsidRDefault="009A796E" w:rsidP="008D283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9A796E" w:rsidRDefault="009A796E" w:rsidP="008D283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253" w:type="dxa"/>
            <w:vAlign w:val="center"/>
          </w:tcPr>
          <w:p w:rsidR="009A796E" w:rsidRDefault="009A796E" w:rsidP="0062011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2011E">
              <w:rPr>
                <w:rFonts w:ascii="Times New Roman" w:hAnsi="Times New Roman" w:cs="Times New Roman"/>
                <w:sz w:val="24"/>
                <w:szCs w:val="24"/>
              </w:rPr>
              <w:t>698,05</w:t>
            </w:r>
          </w:p>
        </w:tc>
        <w:tc>
          <w:tcPr>
            <w:tcW w:w="5235" w:type="dxa"/>
            <w:vAlign w:val="center"/>
          </w:tcPr>
          <w:p w:rsidR="009A796E" w:rsidRDefault="009A796E" w:rsidP="0072550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1 – naknade za rad pred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r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ijela, povjerenstava i slično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1F1F18" w:rsidRDefault="001F1F18" w:rsidP="008D283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D Zaštita d.o.o.</w:t>
            </w:r>
          </w:p>
        </w:tc>
        <w:tc>
          <w:tcPr>
            <w:tcW w:w="1625" w:type="dxa"/>
            <w:vAlign w:val="center"/>
          </w:tcPr>
          <w:p w:rsidR="001F1F18" w:rsidRDefault="001F1F18" w:rsidP="008D283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53797076</w:t>
            </w:r>
          </w:p>
        </w:tc>
        <w:tc>
          <w:tcPr>
            <w:tcW w:w="1455" w:type="dxa"/>
            <w:vAlign w:val="center"/>
          </w:tcPr>
          <w:p w:rsidR="001F1F18" w:rsidRDefault="001F1F18" w:rsidP="008D283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1F1F18" w:rsidRDefault="001F1F18" w:rsidP="008D283C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55,00</w:t>
            </w:r>
          </w:p>
        </w:tc>
        <w:tc>
          <w:tcPr>
            <w:tcW w:w="5235" w:type="dxa"/>
            <w:vAlign w:val="center"/>
          </w:tcPr>
          <w:p w:rsidR="001F1F18" w:rsidRDefault="001F1F18" w:rsidP="000C714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371C8D" w:rsidRDefault="003B1F52" w:rsidP="003B1F5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71C8D">
              <w:rPr>
                <w:rFonts w:ascii="Times New Roman" w:hAnsi="Times New Roman" w:cs="Times New Roman"/>
                <w:sz w:val="24"/>
                <w:szCs w:val="24"/>
              </w:rPr>
              <w:t>lfa</w:t>
            </w:r>
          </w:p>
        </w:tc>
        <w:tc>
          <w:tcPr>
            <w:tcW w:w="1625" w:type="dxa"/>
            <w:vAlign w:val="center"/>
          </w:tcPr>
          <w:p w:rsidR="00371C8D" w:rsidRDefault="003B1F52" w:rsidP="008D283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89160632</w:t>
            </w:r>
          </w:p>
        </w:tc>
        <w:tc>
          <w:tcPr>
            <w:tcW w:w="1455" w:type="dxa"/>
            <w:vAlign w:val="center"/>
          </w:tcPr>
          <w:p w:rsidR="00371C8D" w:rsidRDefault="003B1F52" w:rsidP="003B1F5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371C8D" w:rsidRDefault="00371C8D" w:rsidP="008D283C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72,00</w:t>
            </w:r>
          </w:p>
        </w:tc>
        <w:tc>
          <w:tcPr>
            <w:tcW w:w="5235" w:type="dxa"/>
            <w:vAlign w:val="center"/>
          </w:tcPr>
          <w:p w:rsidR="00371C8D" w:rsidRDefault="00062C48" w:rsidP="000C714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41 – knjige 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903335" w:rsidRPr="007F3081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</w:p>
        </w:tc>
        <w:tc>
          <w:tcPr>
            <w:tcW w:w="1625" w:type="dxa"/>
            <w:vAlign w:val="center"/>
          </w:tcPr>
          <w:p w:rsidR="00903335" w:rsidRPr="00210B04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54013697016</w:t>
            </w:r>
          </w:p>
        </w:tc>
        <w:tc>
          <w:tcPr>
            <w:tcW w:w="1455" w:type="dxa"/>
            <w:vAlign w:val="center"/>
          </w:tcPr>
          <w:p w:rsidR="00903335" w:rsidRPr="00210B04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903335" w:rsidRDefault="00903335" w:rsidP="00FE39A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39A7">
              <w:rPr>
                <w:rFonts w:ascii="Times New Roman" w:hAnsi="Times New Roman" w:cs="Times New Roman"/>
                <w:sz w:val="24"/>
                <w:szCs w:val="24"/>
              </w:rPr>
              <w:t>94,98</w:t>
            </w:r>
          </w:p>
        </w:tc>
        <w:tc>
          <w:tcPr>
            <w:tcW w:w="5235" w:type="dxa"/>
            <w:vAlign w:val="center"/>
          </w:tcPr>
          <w:p w:rsidR="00903335" w:rsidRDefault="00903335" w:rsidP="000C714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  <w:r w:rsidR="00952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7576E1" w:rsidRPr="007F3081" w:rsidRDefault="007576E1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ek usluge d.o.o.</w:t>
            </w:r>
          </w:p>
        </w:tc>
        <w:tc>
          <w:tcPr>
            <w:tcW w:w="1625" w:type="dxa"/>
            <w:vAlign w:val="center"/>
          </w:tcPr>
          <w:p w:rsidR="007576E1" w:rsidRPr="00210B04" w:rsidRDefault="003B1F52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350919</w:t>
            </w:r>
          </w:p>
        </w:tc>
        <w:tc>
          <w:tcPr>
            <w:tcW w:w="1455" w:type="dxa"/>
            <w:vAlign w:val="center"/>
          </w:tcPr>
          <w:p w:rsidR="007576E1" w:rsidRPr="00210B04" w:rsidRDefault="007576E1" w:rsidP="007576E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7576E1" w:rsidRDefault="007576E1" w:rsidP="007576E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.935,00</w:t>
            </w:r>
          </w:p>
        </w:tc>
        <w:tc>
          <w:tcPr>
            <w:tcW w:w="5235" w:type="dxa"/>
            <w:vAlign w:val="center"/>
          </w:tcPr>
          <w:p w:rsidR="007576E1" w:rsidRDefault="00062C48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6E5D51" w:rsidRPr="00210B04" w:rsidTr="003B1F52">
        <w:tc>
          <w:tcPr>
            <w:tcW w:w="2311" w:type="dxa"/>
            <w:vAlign w:val="center"/>
          </w:tcPr>
          <w:p w:rsidR="006E5D51" w:rsidRDefault="006E5D51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njačarska obrtnička zadruga</w:t>
            </w:r>
          </w:p>
        </w:tc>
        <w:tc>
          <w:tcPr>
            <w:tcW w:w="1625" w:type="dxa"/>
            <w:vAlign w:val="center"/>
          </w:tcPr>
          <w:p w:rsidR="006E5D51" w:rsidRDefault="006E5D51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54445043</w:t>
            </w:r>
          </w:p>
        </w:tc>
        <w:tc>
          <w:tcPr>
            <w:tcW w:w="1455" w:type="dxa"/>
            <w:vAlign w:val="center"/>
          </w:tcPr>
          <w:p w:rsidR="006E5D51" w:rsidRDefault="006E5D51" w:rsidP="007576E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6E5D51" w:rsidRDefault="006E5D51" w:rsidP="007576E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07,93</w:t>
            </w:r>
          </w:p>
        </w:tc>
        <w:tc>
          <w:tcPr>
            <w:tcW w:w="5235" w:type="dxa"/>
            <w:vAlign w:val="center"/>
          </w:tcPr>
          <w:p w:rsidR="006E5D51" w:rsidRDefault="006E5D51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34 – komunalne usluge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7576E1" w:rsidRPr="00642793" w:rsidRDefault="007576E1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 xml:space="preserve">FINA </w:t>
            </w:r>
          </w:p>
        </w:tc>
        <w:tc>
          <w:tcPr>
            <w:tcW w:w="1625" w:type="dxa"/>
            <w:vAlign w:val="center"/>
          </w:tcPr>
          <w:p w:rsidR="007576E1" w:rsidRPr="00642793" w:rsidRDefault="007576E1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85821130368</w:t>
            </w:r>
          </w:p>
        </w:tc>
        <w:tc>
          <w:tcPr>
            <w:tcW w:w="1455" w:type="dxa"/>
            <w:vAlign w:val="center"/>
          </w:tcPr>
          <w:p w:rsidR="007576E1" w:rsidRPr="00642793" w:rsidRDefault="007576E1" w:rsidP="007576E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7576E1" w:rsidRDefault="007576E1" w:rsidP="003B1F5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B1F52">
              <w:rPr>
                <w:rFonts w:ascii="Times New Roman" w:hAnsi="Times New Roman" w:cs="Times New Roman"/>
                <w:sz w:val="24"/>
                <w:szCs w:val="24"/>
              </w:rPr>
              <w:t>66,36</w:t>
            </w:r>
          </w:p>
        </w:tc>
        <w:tc>
          <w:tcPr>
            <w:tcW w:w="5235" w:type="dxa"/>
            <w:vAlign w:val="center"/>
          </w:tcPr>
          <w:p w:rsidR="007576E1" w:rsidRDefault="007576E1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3238 – računalne usluge</w:t>
            </w:r>
          </w:p>
        </w:tc>
      </w:tr>
      <w:tr w:rsidR="005D7032" w:rsidRPr="00850EBC" w:rsidTr="001D6A61">
        <w:tc>
          <w:tcPr>
            <w:tcW w:w="2311" w:type="dxa"/>
            <w:vAlign w:val="center"/>
          </w:tcPr>
          <w:p w:rsidR="00E631AD" w:rsidRPr="00850EBC" w:rsidRDefault="00E631AD" w:rsidP="001D6A6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imatelja</w:t>
            </w:r>
          </w:p>
        </w:tc>
        <w:tc>
          <w:tcPr>
            <w:tcW w:w="1625" w:type="dxa"/>
            <w:vAlign w:val="center"/>
          </w:tcPr>
          <w:p w:rsidR="00E631AD" w:rsidRPr="00850EBC" w:rsidRDefault="00E631AD" w:rsidP="001D6A6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455" w:type="dxa"/>
            <w:vAlign w:val="center"/>
          </w:tcPr>
          <w:p w:rsidR="00E631AD" w:rsidRPr="00850EBC" w:rsidRDefault="00E631AD" w:rsidP="001D6A6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4253" w:type="dxa"/>
            <w:vAlign w:val="center"/>
          </w:tcPr>
          <w:p w:rsidR="00E631AD" w:rsidRPr="00850EBC" w:rsidRDefault="00E631AD" w:rsidP="001D6A6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5235" w:type="dxa"/>
            <w:vAlign w:val="center"/>
          </w:tcPr>
          <w:p w:rsidR="00E631AD" w:rsidRPr="00850EBC" w:rsidRDefault="00E631AD" w:rsidP="001D6A6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6E5D51" w:rsidRPr="006E5D51" w:rsidTr="001D6A61">
        <w:tc>
          <w:tcPr>
            <w:tcW w:w="2311" w:type="dxa"/>
            <w:vAlign w:val="center"/>
          </w:tcPr>
          <w:p w:rsidR="006E5D51" w:rsidRPr="006E5D51" w:rsidRDefault="006E5D51" w:rsidP="006E5D5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E5D5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ska plinara Zagreb</w:t>
            </w:r>
          </w:p>
        </w:tc>
        <w:tc>
          <w:tcPr>
            <w:tcW w:w="1625" w:type="dxa"/>
            <w:vAlign w:val="center"/>
          </w:tcPr>
          <w:p w:rsidR="006E5D51" w:rsidRPr="006E5D51" w:rsidRDefault="006E5D51" w:rsidP="006E5D5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5255037</w:t>
            </w:r>
          </w:p>
        </w:tc>
        <w:tc>
          <w:tcPr>
            <w:tcW w:w="1455" w:type="dxa"/>
            <w:vAlign w:val="center"/>
          </w:tcPr>
          <w:p w:rsidR="006E5D51" w:rsidRPr="006E5D51" w:rsidRDefault="006E5D51" w:rsidP="006E5D5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6E5D51" w:rsidRPr="006E5D51" w:rsidRDefault="006E5D51" w:rsidP="006E5D5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=173,37</w:t>
            </w:r>
          </w:p>
        </w:tc>
        <w:tc>
          <w:tcPr>
            <w:tcW w:w="5235" w:type="dxa"/>
            <w:vAlign w:val="center"/>
          </w:tcPr>
          <w:p w:rsidR="006E5D51" w:rsidRPr="006E5D51" w:rsidRDefault="006E5D51" w:rsidP="006E5D5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32 – usluge tek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državanja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7576E1" w:rsidRPr="009A5D5B" w:rsidRDefault="007576E1" w:rsidP="007576E1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A5D5B">
              <w:rPr>
                <w:rFonts w:ascii="Times New Roman" w:hAnsi="Times New Roman" w:cs="Times New Roman"/>
                <w:sz w:val="18"/>
                <w:szCs w:val="18"/>
              </w:rPr>
              <w:t>Gradski ured za obnovu, izgradnju, prostorno uređenje, graditeljstvo i komunalne poslove</w:t>
            </w:r>
          </w:p>
        </w:tc>
        <w:tc>
          <w:tcPr>
            <w:tcW w:w="1625" w:type="dxa"/>
            <w:vAlign w:val="center"/>
          </w:tcPr>
          <w:p w:rsidR="007576E1" w:rsidRPr="00210B04" w:rsidRDefault="007576E1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17894937</w:t>
            </w:r>
          </w:p>
        </w:tc>
        <w:tc>
          <w:tcPr>
            <w:tcW w:w="1455" w:type="dxa"/>
            <w:vAlign w:val="center"/>
          </w:tcPr>
          <w:p w:rsidR="007576E1" w:rsidRDefault="007576E1" w:rsidP="007576E1">
            <w:pPr>
              <w:jc w:val="center"/>
            </w:pPr>
            <w:r w:rsidRPr="0030703E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7576E1" w:rsidRDefault="007576E1" w:rsidP="009E0B9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8,</w:t>
            </w:r>
            <w:r w:rsidR="009E0B9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35" w:type="dxa"/>
            <w:vAlign w:val="center"/>
          </w:tcPr>
          <w:p w:rsidR="007576E1" w:rsidRDefault="007576E1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34 – komunalne usluge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7576E1" w:rsidRDefault="007576E1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 Opskrba d.o.o.</w:t>
            </w:r>
          </w:p>
        </w:tc>
        <w:tc>
          <w:tcPr>
            <w:tcW w:w="1625" w:type="dxa"/>
            <w:vAlign w:val="center"/>
          </w:tcPr>
          <w:p w:rsidR="007576E1" w:rsidRDefault="007576E1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73332379</w:t>
            </w:r>
          </w:p>
        </w:tc>
        <w:tc>
          <w:tcPr>
            <w:tcW w:w="1455" w:type="dxa"/>
            <w:vAlign w:val="center"/>
          </w:tcPr>
          <w:p w:rsidR="007576E1" w:rsidRDefault="007576E1" w:rsidP="0075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7576E1" w:rsidRDefault="007576E1" w:rsidP="009E0B9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.3</w:t>
            </w:r>
            <w:r w:rsidR="009E0B90">
              <w:rPr>
                <w:rFonts w:ascii="Times New Roman" w:hAnsi="Times New Roman" w:cs="Times New Roman"/>
                <w:sz w:val="24"/>
                <w:szCs w:val="24"/>
              </w:rPr>
              <w:t>69,61</w:t>
            </w:r>
          </w:p>
        </w:tc>
        <w:tc>
          <w:tcPr>
            <w:tcW w:w="5235" w:type="dxa"/>
            <w:vAlign w:val="center"/>
          </w:tcPr>
          <w:p w:rsidR="007576E1" w:rsidRPr="00210B04" w:rsidRDefault="007576E1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 – energija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177223" w:rsidRDefault="00177223" w:rsidP="00E631A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K </w:t>
            </w:r>
            <w:r w:rsidR="00E631AD">
              <w:rPr>
                <w:rFonts w:ascii="Times New Roman" w:hAnsi="Times New Roman" w:cs="Times New Roman"/>
                <w:sz w:val="24"/>
                <w:szCs w:val="24"/>
              </w:rPr>
              <w:t xml:space="preserve">osiguranje </w:t>
            </w:r>
          </w:p>
        </w:tc>
        <w:tc>
          <w:tcPr>
            <w:tcW w:w="1625" w:type="dxa"/>
            <w:vAlign w:val="center"/>
          </w:tcPr>
          <w:p w:rsidR="00177223" w:rsidRDefault="00E631AD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32869176</w:t>
            </w:r>
          </w:p>
        </w:tc>
        <w:tc>
          <w:tcPr>
            <w:tcW w:w="1455" w:type="dxa"/>
            <w:vAlign w:val="center"/>
          </w:tcPr>
          <w:p w:rsidR="00177223" w:rsidRDefault="00F43A4F" w:rsidP="0075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177223" w:rsidRDefault="00177223" w:rsidP="009E0B9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="00905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,31</w:t>
            </w:r>
          </w:p>
        </w:tc>
        <w:tc>
          <w:tcPr>
            <w:tcW w:w="5235" w:type="dxa"/>
            <w:vAlign w:val="center"/>
          </w:tcPr>
          <w:p w:rsidR="00177223" w:rsidRDefault="00F43A4F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 – premije osigura</w:t>
            </w:r>
            <w:r w:rsidR="005D7032">
              <w:rPr>
                <w:rFonts w:ascii="Times New Roman" w:hAnsi="Times New Roman" w:cs="Times New Roman"/>
                <w:sz w:val="24"/>
                <w:szCs w:val="24"/>
              </w:rPr>
              <w:t>nja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7576E1" w:rsidRPr="00564EC4" w:rsidRDefault="007576E1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 - H</w:t>
            </w:r>
            <w:r w:rsidRPr="00564EC4">
              <w:rPr>
                <w:rFonts w:ascii="Times New Roman" w:hAnsi="Times New Roman" w:cs="Times New Roman"/>
                <w:sz w:val="24"/>
                <w:szCs w:val="24"/>
              </w:rPr>
              <w:t>rvatska pošta</w:t>
            </w:r>
          </w:p>
        </w:tc>
        <w:tc>
          <w:tcPr>
            <w:tcW w:w="1625" w:type="dxa"/>
            <w:vAlign w:val="center"/>
          </w:tcPr>
          <w:p w:rsidR="007576E1" w:rsidRDefault="007576E1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1810356</w:t>
            </w:r>
          </w:p>
        </w:tc>
        <w:tc>
          <w:tcPr>
            <w:tcW w:w="1455" w:type="dxa"/>
            <w:vAlign w:val="center"/>
          </w:tcPr>
          <w:p w:rsidR="007576E1" w:rsidRDefault="007576E1" w:rsidP="007576E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Gorica</w:t>
            </w:r>
          </w:p>
        </w:tc>
        <w:tc>
          <w:tcPr>
            <w:tcW w:w="4253" w:type="dxa"/>
            <w:vAlign w:val="center"/>
          </w:tcPr>
          <w:p w:rsidR="007576E1" w:rsidRDefault="007576E1" w:rsidP="00127F6F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27F6F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5235" w:type="dxa"/>
            <w:vAlign w:val="center"/>
          </w:tcPr>
          <w:p w:rsidR="007576E1" w:rsidRDefault="007576E1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3231 – usluge telefona, pošte i prijevoza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F1052D" w:rsidRDefault="00F43A4F" w:rsidP="00F43A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o stenografsko društvo</w:t>
            </w:r>
          </w:p>
        </w:tc>
        <w:tc>
          <w:tcPr>
            <w:tcW w:w="1625" w:type="dxa"/>
            <w:vAlign w:val="center"/>
          </w:tcPr>
          <w:p w:rsidR="00F1052D" w:rsidRDefault="00F43A4F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42351145</w:t>
            </w:r>
          </w:p>
        </w:tc>
        <w:tc>
          <w:tcPr>
            <w:tcW w:w="1455" w:type="dxa"/>
            <w:vAlign w:val="center"/>
          </w:tcPr>
          <w:p w:rsidR="00F1052D" w:rsidRDefault="00F43A4F" w:rsidP="007576E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F1052D" w:rsidRDefault="00905E06" w:rsidP="007576E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052D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5235" w:type="dxa"/>
            <w:vAlign w:val="center"/>
          </w:tcPr>
          <w:p w:rsidR="00F1052D" w:rsidRDefault="00F43A4F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3 – s</w:t>
            </w:r>
            <w:r w:rsidR="005D7032">
              <w:rPr>
                <w:rFonts w:ascii="Times New Roman" w:hAnsi="Times New Roman" w:cs="Times New Roman"/>
                <w:sz w:val="24"/>
                <w:szCs w:val="24"/>
              </w:rPr>
              <w:t>tručno usavršavanje zaposlenika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127F6F" w:rsidRDefault="00F43A4F" w:rsidP="00F43A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ZRiFD</w:t>
            </w:r>
            <w:proofErr w:type="spellEnd"/>
          </w:p>
        </w:tc>
        <w:tc>
          <w:tcPr>
            <w:tcW w:w="1625" w:type="dxa"/>
            <w:vAlign w:val="center"/>
          </w:tcPr>
          <w:p w:rsidR="00127F6F" w:rsidRDefault="00F43A4F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08100288</w:t>
            </w:r>
          </w:p>
        </w:tc>
        <w:tc>
          <w:tcPr>
            <w:tcW w:w="1455" w:type="dxa"/>
            <w:vAlign w:val="center"/>
          </w:tcPr>
          <w:p w:rsidR="00127F6F" w:rsidRDefault="00F43A4F" w:rsidP="007576E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127F6F" w:rsidRDefault="00127F6F" w:rsidP="007576E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35,00</w:t>
            </w:r>
          </w:p>
        </w:tc>
        <w:tc>
          <w:tcPr>
            <w:tcW w:w="5235" w:type="dxa"/>
            <w:vAlign w:val="center"/>
          </w:tcPr>
          <w:p w:rsidR="00127F6F" w:rsidRDefault="00F43A4F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9E0B90" w:rsidRDefault="009E0B90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mat</w:t>
            </w:r>
          </w:p>
        </w:tc>
        <w:tc>
          <w:tcPr>
            <w:tcW w:w="1625" w:type="dxa"/>
            <w:vAlign w:val="center"/>
          </w:tcPr>
          <w:p w:rsidR="009E0B90" w:rsidRDefault="00970683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62000497</w:t>
            </w:r>
          </w:p>
        </w:tc>
        <w:tc>
          <w:tcPr>
            <w:tcW w:w="1455" w:type="dxa"/>
            <w:vAlign w:val="center"/>
          </w:tcPr>
          <w:p w:rsidR="009E0B90" w:rsidRDefault="009E0B90" w:rsidP="007576E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gan</w:t>
            </w:r>
            <w:r w:rsidR="009706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3" w:type="dxa"/>
            <w:vAlign w:val="center"/>
          </w:tcPr>
          <w:p w:rsidR="009E0B90" w:rsidRDefault="009E0B90" w:rsidP="007576E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25,00</w:t>
            </w:r>
          </w:p>
        </w:tc>
        <w:tc>
          <w:tcPr>
            <w:tcW w:w="5235" w:type="dxa"/>
            <w:vAlign w:val="center"/>
          </w:tcPr>
          <w:p w:rsidR="009E0B90" w:rsidRDefault="005D7032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970683" w:rsidRDefault="00970683" w:rsidP="009706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čić konzalting</w:t>
            </w:r>
          </w:p>
        </w:tc>
        <w:tc>
          <w:tcPr>
            <w:tcW w:w="1625" w:type="dxa"/>
            <w:vAlign w:val="center"/>
          </w:tcPr>
          <w:p w:rsidR="00970683" w:rsidRDefault="00970683" w:rsidP="009706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08058419</w:t>
            </w:r>
          </w:p>
        </w:tc>
        <w:tc>
          <w:tcPr>
            <w:tcW w:w="1455" w:type="dxa"/>
            <w:vAlign w:val="center"/>
          </w:tcPr>
          <w:p w:rsidR="00970683" w:rsidRDefault="00970683" w:rsidP="0097068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gir</w:t>
            </w:r>
          </w:p>
        </w:tc>
        <w:tc>
          <w:tcPr>
            <w:tcW w:w="4253" w:type="dxa"/>
            <w:vAlign w:val="center"/>
          </w:tcPr>
          <w:p w:rsidR="00970683" w:rsidRDefault="00970683" w:rsidP="0097068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82,50</w:t>
            </w:r>
          </w:p>
        </w:tc>
        <w:tc>
          <w:tcPr>
            <w:tcW w:w="5235" w:type="dxa"/>
            <w:vAlign w:val="center"/>
          </w:tcPr>
          <w:p w:rsidR="00970683" w:rsidRDefault="005D7032" w:rsidP="009706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a</w:t>
            </w:r>
            <w:r w:rsidR="00970683">
              <w:rPr>
                <w:rFonts w:ascii="Times New Roman" w:hAnsi="Times New Roman" w:cs="Times New Roman"/>
                <w:sz w:val="24"/>
                <w:szCs w:val="24"/>
              </w:rPr>
              <w:t xml:space="preserve"> i ostali materijalni rashodi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9E0B90" w:rsidRDefault="009E0B90" w:rsidP="009706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970683">
              <w:rPr>
                <w:rFonts w:ascii="Times New Roman" w:hAnsi="Times New Roman" w:cs="Times New Roman"/>
                <w:sz w:val="24"/>
                <w:szCs w:val="24"/>
              </w:rPr>
              <w:t>tarina Zrinski</w:t>
            </w:r>
          </w:p>
        </w:tc>
        <w:tc>
          <w:tcPr>
            <w:tcW w:w="1625" w:type="dxa"/>
            <w:vAlign w:val="center"/>
          </w:tcPr>
          <w:p w:rsidR="009E0B90" w:rsidRDefault="00970683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3700851</w:t>
            </w:r>
          </w:p>
        </w:tc>
        <w:tc>
          <w:tcPr>
            <w:tcW w:w="1455" w:type="dxa"/>
            <w:vAlign w:val="center"/>
          </w:tcPr>
          <w:p w:rsidR="009E0B90" w:rsidRDefault="00970683" w:rsidP="0097068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aždin</w:t>
            </w:r>
          </w:p>
        </w:tc>
        <w:tc>
          <w:tcPr>
            <w:tcW w:w="4253" w:type="dxa"/>
            <w:vAlign w:val="center"/>
          </w:tcPr>
          <w:p w:rsidR="009E0B90" w:rsidRDefault="009E0B90" w:rsidP="0097068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70683">
              <w:rPr>
                <w:rFonts w:ascii="Times New Roman" w:hAnsi="Times New Roman" w:cs="Times New Roman"/>
                <w:sz w:val="24"/>
                <w:szCs w:val="24"/>
              </w:rPr>
              <w:t>830,21</w:t>
            </w:r>
          </w:p>
        </w:tc>
        <w:tc>
          <w:tcPr>
            <w:tcW w:w="5235" w:type="dxa"/>
            <w:vAlign w:val="center"/>
          </w:tcPr>
          <w:p w:rsidR="009E0B90" w:rsidRDefault="009E0B90" w:rsidP="007576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7032">
              <w:rPr>
                <w:rFonts w:ascii="Times New Roman" w:hAnsi="Times New Roman" w:cs="Times New Roman"/>
                <w:sz w:val="24"/>
                <w:szCs w:val="24"/>
              </w:rPr>
              <w:t xml:space="preserve">241 – knjige 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970683" w:rsidRDefault="00970683" w:rsidP="009706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pro</w:t>
            </w:r>
            <w:proofErr w:type="spellEnd"/>
          </w:p>
        </w:tc>
        <w:tc>
          <w:tcPr>
            <w:tcW w:w="1625" w:type="dxa"/>
            <w:vAlign w:val="center"/>
          </w:tcPr>
          <w:p w:rsidR="00970683" w:rsidRDefault="00970683" w:rsidP="009706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88264639</w:t>
            </w:r>
          </w:p>
        </w:tc>
        <w:tc>
          <w:tcPr>
            <w:tcW w:w="1455" w:type="dxa"/>
            <w:vAlign w:val="center"/>
          </w:tcPr>
          <w:p w:rsidR="00970683" w:rsidRDefault="00970683" w:rsidP="0097068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kovec</w:t>
            </w:r>
          </w:p>
        </w:tc>
        <w:tc>
          <w:tcPr>
            <w:tcW w:w="4253" w:type="dxa"/>
            <w:vAlign w:val="center"/>
          </w:tcPr>
          <w:p w:rsidR="00970683" w:rsidRDefault="00970683" w:rsidP="0097068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50,41</w:t>
            </w:r>
          </w:p>
        </w:tc>
        <w:tc>
          <w:tcPr>
            <w:tcW w:w="5235" w:type="dxa"/>
            <w:vAlign w:val="center"/>
          </w:tcPr>
          <w:p w:rsidR="00970683" w:rsidRDefault="00970683" w:rsidP="009706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9E0B90" w:rsidRDefault="009E0B90" w:rsidP="009706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klada </w:t>
            </w:r>
            <w:r w:rsidR="009706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nj</w:t>
            </w:r>
          </w:p>
        </w:tc>
        <w:tc>
          <w:tcPr>
            <w:tcW w:w="1625" w:type="dxa"/>
            <w:vAlign w:val="center"/>
          </w:tcPr>
          <w:p w:rsidR="009E0B90" w:rsidRDefault="00970683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53748349</w:t>
            </w:r>
          </w:p>
        </w:tc>
        <w:tc>
          <w:tcPr>
            <w:tcW w:w="1455" w:type="dxa"/>
            <w:vAlign w:val="center"/>
          </w:tcPr>
          <w:p w:rsidR="009E0B90" w:rsidRDefault="009E0B90" w:rsidP="009E0B9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9E0B90" w:rsidRDefault="009E0B90" w:rsidP="009E0B9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0,66</w:t>
            </w:r>
          </w:p>
        </w:tc>
        <w:tc>
          <w:tcPr>
            <w:tcW w:w="5235" w:type="dxa"/>
            <w:vAlign w:val="center"/>
          </w:tcPr>
          <w:p w:rsidR="009E0B90" w:rsidRDefault="005D7032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41 – knjige 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9E0B90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ne novine</w:t>
            </w:r>
          </w:p>
        </w:tc>
        <w:tc>
          <w:tcPr>
            <w:tcW w:w="1625" w:type="dxa"/>
            <w:vAlign w:val="center"/>
          </w:tcPr>
          <w:p w:rsidR="009E0B90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46066176</w:t>
            </w:r>
          </w:p>
        </w:tc>
        <w:tc>
          <w:tcPr>
            <w:tcW w:w="1455" w:type="dxa"/>
            <w:vAlign w:val="center"/>
          </w:tcPr>
          <w:p w:rsidR="009E0B90" w:rsidRDefault="009E0B90" w:rsidP="009E0B9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9E0B90" w:rsidRDefault="009E0B90" w:rsidP="0097068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 w:rsidR="00970683">
              <w:rPr>
                <w:rFonts w:ascii="Times New Roman" w:hAnsi="Times New Roman" w:cs="Times New Roman"/>
                <w:sz w:val="24"/>
                <w:szCs w:val="24"/>
              </w:rPr>
              <w:t>.042,93</w:t>
            </w:r>
          </w:p>
        </w:tc>
        <w:tc>
          <w:tcPr>
            <w:tcW w:w="5235" w:type="dxa"/>
            <w:vAlign w:val="center"/>
          </w:tcPr>
          <w:p w:rsidR="009E0B90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</w:t>
            </w:r>
            <w:r w:rsidR="005D7032">
              <w:rPr>
                <w:rFonts w:ascii="Times New Roman" w:hAnsi="Times New Roman" w:cs="Times New Roman"/>
                <w:sz w:val="24"/>
                <w:szCs w:val="24"/>
              </w:rPr>
              <w:t>al i ostali materijalni rashodi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9E0B90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romikro grupa</w:t>
            </w:r>
          </w:p>
        </w:tc>
        <w:tc>
          <w:tcPr>
            <w:tcW w:w="1625" w:type="dxa"/>
            <w:vAlign w:val="center"/>
          </w:tcPr>
          <w:p w:rsidR="009E0B90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67974870</w:t>
            </w:r>
          </w:p>
        </w:tc>
        <w:tc>
          <w:tcPr>
            <w:tcW w:w="1455" w:type="dxa"/>
            <w:vAlign w:val="center"/>
          </w:tcPr>
          <w:p w:rsidR="009E0B90" w:rsidRDefault="009E0B90" w:rsidP="009E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Gorica</w:t>
            </w:r>
          </w:p>
        </w:tc>
        <w:tc>
          <w:tcPr>
            <w:tcW w:w="4253" w:type="dxa"/>
            <w:vAlign w:val="center"/>
          </w:tcPr>
          <w:p w:rsidR="009E0B90" w:rsidRDefault="009E0B90" w:rsidP="009E0B9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01,72</w:t>
            </w:r>
          </w:p>
        </w:tc>
        <w:tc>
          <w:tcPr>
            <w:tcW w:w="5235" w:type="dxa"/>
            <w:vAlign w:val="center"/>
          </w:tcPr>
          <w:p w:rsidR="009E0B90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9E0B90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PG Mlađan</w:t>
            </w:r>
          </w:p>
        </w:tc>
        <w:tc>
          <w:tcPr>
            <w:tcW w:w="1625" w:type="dxa"/>
            <w:vAlign w:val="center"/>
          </w:tcPr>
          <w:p w:rsidR="009E0B90" w:rsidRDefault="005D7032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0385415</w:t>
            </w:r>
          </w:p>
        </w:tc>
        <w:tc>
          <w:tcPr>
            <w:tcW w:w="1455" w:type="dxa"/>
            <w:vAlign w:val="center"/>
          </w:tcPr>
          <w:p w:rsidR="009E0B90" w:rsidRDefault="005D7032" w:rsidP="009E0B9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rava</w:t>
            </w:r>
          </w:p>
        </w:tc>
        <w:tc>
          <w:tcPr>
            <w:tcW w:w="4253" w:type="dxa"/>
            <w:vAlign w:val="center"/>
          </w:tcPr>
          <w:p w:rsidR="009E0B90" w:rsidRDefault="009E0B90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D7032">
              <w:rPr>
                <w:rFonts w:ascii="Times New Roman" w:hAnsi="Times New Roman" w:cs="Times New Roman"/>
                <w:sz w:val="24"/>
                <w:szCs w:val="24"/>
              </w:rPr>
              <w:t>482,38</w:t>
            </w:r>
          </w:p>
        </w:tc>
        <w:tc>
          <w:tcPr>
            <w:tcW w:w="5235" w:type="dxa"/>
            <w:vAlign w:val="center"/>
          </w:tcPr>
          <w:p w:rsidR="009E0B90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 – materijal i sirovine</w:t>
            </w:r>
          </w:p>
        </w:tc>
      </w:tr>
      <w:tr w:rsidR="005D7032" w:rsidRPr="00FC4E69" w:rsidTr="003B1F52">
        <w:tc>
          <w:tcPr>
            <w:tcW w:w="2311" w:type="dxa"/>
            <w:vAlign w:val="center"/>
          </w:tcPr>
          <w:p w:rsidR="009E0B90" w:rsidRPr="00FC4E69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Optimus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</w:p>
        </w:tc>
        <w:tc>
          <w:tcPr>
            <w:tcW w:w="1625" w:type="dxa"/>
            <w:vAlign w:val="center"/>
          </w:tcPr>
          <w:p w:rsidR="009E0B90" w:rsidRPr="00FC4E69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71981294715</w:t>
            </w:r>
          </w:p>
        </w:tc>
        <w:tc>
          <w:tcPr>
            <w:tcW w:w="1455" w:type="dxa"/>
            <w:vAlign w:val="center"/>
          </w:tcPr>
          <w:p w:rsidR="009E0B90" w:rsidRPr="00FC4E69" w:rsidRDefault="009E0B90" w:rsidP="009E0B9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Čakovec</w:t>
            </w:r>
          </w:p>
        </w:tc>
        <w:tc>
          <w:tcPr>
            <w:tcW w:w="4253" w:type="dxa"/>
            <w:vAlign w:val="center"/>
          </w:tcPr>
          <w:p w:rsidR="009E0B90" w:rsidRPr="00FC4E69" w:rsidRDefault="009E0B90" w:rsidP="009E0B9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=196,88</w:t>
            </w:r>
          </w:p>
        </w:tc>
        <w:tc>
          <w:tcPr>
            <w:tcW w:w="5235" w:type="dxa"/>
            <w:vAlign w:val="center"/>
          </w:tcPr>
          <w:p w:rsidR="009E0B90" w:rsidRPr="00FC4E69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3238 – računalne usluge </w:t>
            </w:r>
          </w:p>
        </w:tc>
      </w:tr>
      <w:tr w:rsidR="005D7032" w:rsidRPr="00FC4E69" w:rsidTr="003B1F52">
        <w:tc>
          <w:tcPr>
            <w:tcW w:w="2311" w:type="dxa"/>
            <w:vAlign w:val="center"/>
          </w:tcPr>
          <w:p w:rsidR="007C56AC" w:rsidRPr="00FC4E69" w:rsidRDefault="007C56AC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lopment</w:t>
            </w:r>
          </w:p>
        </w:tc>
        <w:tc>
          <w:tcPr>
            <w:tcW w:w="1625" w:type="dxa"/>
            <w:vAlign w:val="center"/>
          </w:tcPr>
          <w:p w:rsidR="007C56AC" w:rsidRPr="00FC4E69" w:rsidRDefault="005D7032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10580784</w:t>
            </w:r>
          </w:p>
        </w:tc>
        <w:tc>
          <w:tcPr>
            <w:tcW w:w="1455" w:type="dxa"/>
            <w:vAlign w:val="center"/>
          </w:tcPr>
          <w:p w:rsidR="007C56AC" w:rsidRPr="00FC4E69" w:rsidRDefault="005D7032" w:rsidP="009E0B9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7C56AC" w:rsidRPr="00FC4E69" w:rsidRDefault="007C56AC" w:rsidP="009E0B9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3,00</w:t>
            </w:r>
          </w:p>
        </w:tc>
        <w:tc>
          <w:tcPr>
            <w:tcW w:w="5235" w:type="dxa"/>
            <w:vAlign w:val="center"/>
          </w:tcPr>
          <w:p w:rsidR="007C56AC" w:rsidRPr="00FC4E69" w:rsidRDefault="007C56AC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3 – s</w:t>
            </w:r>
            <w:r w:rsidR="005D7032">
              <w:rPr>
                <w:rFonts w:ascii="Times New Roman" w:hAnsi="Times New Roman" w:cs="Times New Roman"/>
                <w:sz w:val="24"/>
                <w:szCs w:val="24"/>
              </w:rPr>
              <w:t>tručno usavršavanje zaposlenika</w:t>
            </w:r>
          </w:p>
        </w:tc>
      </w:tr>
      <w:tr w:rsidR="005D7032" w:rsidRPr="00FC4E69" w:rsidTr="003B1F52">
        <w:tc>
          <w:tcPr>
            <w:tcW w:w="2311" w:type="dxa"/>
            <w:vAlign w:val="center"/>
          </w:tcPr>
          <w:p w:rsidR="00371C8D" w:rsidRDefault="00371C8D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a lit</w:t>
            </w:r>
            <w:r w:rsidR="005D70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ura</w:t>
            </w:r>
          </w:p>
        </w:tc>
        <w:tc>
          <w:tcPr>
            <w:tcW w:w="1625" w:type="dxa"/>
            <w:vAlign w:val="center"/>
          </w:tcPr>
          <w:p w:rsidR="00371C8D" w:rsidRDefault="005D7032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52840082</w:t>
            </w:r>
          </w:p>
        </w:tc>
        <w:tc>
          <w:tcPr>
            <w:tcW w:w="1455" w:type="dxa"/>
            <w:vAlign w:val="center"/>
          </w:tcPr>
          <w:p w:rsidR="00371C8D" w:rsidRDefault="005D7032" w:rsidP="009E0B9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371C8D" w:rsidRDefault="00371C8D" w:rsidP="009E0B9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92,32</w:t>
            </w:r>
          </w:p>
        </w:tc>
        <w:tc>
          <w:tcPr>
            <w:tcW w:w="5235" w:type="dxa"/>
            <w:vAlign w:val="center"/>
          </w:tcPr>
          <w:p w:rsidR="00371C8D" w:rsidRPr="00642793" w:rsidRDefault="005D7032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41 – knjige </w:t>
            </w:r>
          </w:p>
        </w:tc>
      </w:tr>
      <w:tr w:rsidR="005D7032" w:rsidRPr="00FC4E69" w:rsidTr="003B1F52">
        <w:tc>
          <w:tcPr>
            <w:tcW w:w="2311" w:type="dxa"/>
            <w:vAlign w:val="center"/>
          </w:tcPr>
          <w:p w:rsidR="009E0B90" w:rsidRPr="00FC4E69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625" w:type="dxa"/>
            <w:vAlign w:val="center"/>
          </w:tcPr>
          <w:p w:rsidR="009E0B90" w:rsidRPr="00FC4E69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03232921</w:t>
            </w:r>
          </w:p>
        </w:tc>
        <w:tc>
          <w:tcPr>
            <w:tcW w:w="1455" w:type="dxa"/>
            <w:vAlign w:val="center"/>
          </w:tcPr>
          <w:p w:rsidR="009E0B90" w:rsidRPr="00FC4E69" w:rsidRDefault="009E0B90" w:rsidP="009E0B9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9E0B90" w:rsidRPr="00FC4E69" w:rsidRDefault="009E0B90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.</w:t>
            </w:r>
            <w:r w:rsidR="005D7032">
              <w:rPr>
                <w:rFonts w:ascii="Times New Roman" w:hAnsi="Times New Roman" w:cs="Times New Roman"/>
                <w:sz w:val="24"/>
                <w:szCs w:val="24"/>
              </w:rPr>
              <w:t>462,35</w:t>
            </w:r>
          </w:p>
        </w:tc>
        <w:tc>
          <w:tcPr>
            <w:tcW w:w="5235" w:type="dxa"/>
            <w:vAlign w:val="center"/>
          </w:tcPr>
          <w:p w:rsidR="009E0B90" w:rsidRPr="00FC4E69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7032">
              <w:rPr>
                <w:rFonts w:ascii="Times New Roman" w:hAnsi="Times New Roman" w:cs="Times New Roman"/>
                <w:sz w:val="24"/>
                <w:szCs w:val="24"/>
              </w:rPr>
              <w:t xml:space="preserve">241 – knjige </w:t>
            </w:r>
          </w:p>
        </w:tc>
      </w:tr>
      <w:tr w:rsidR="005D7032" w:rsidRPr="00FC4E69" w:rsidTr="003B1F52">
        <w:tc>
          <w:tcPr>
            <w:tcW w:w="2311" w:type="dxa"/>
            <w:vAlign w:val="center"/>
          </w:tcPr>
          <w:p w:rsidR="009E0B90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z</w:t>
            </w:r>
            <w:proofErr w:type="spellEnd"/>
          </w:p>
        </w:tc>
        <w:tc>
          <w:tcPr>
            <w:tcW w:w="1625" w:type="dxa"/>
            <w:vAlign w:val="center"/>
          </w:tcPr>
          <w:p w:rsidR="009E0B90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25184727</w:t>
            </w:r>
          </w:p>
        </w:tc>
        <w:tc>
          <w:tcPr>
            <w:tcW w:w="1455" w:type="dxa"/>
            <w:vAlign w:val="center"/>
          </w:tcPr>
          <w:p w:rsidR="009E0B90" w:rsidRDefault="009E0B90" w:rsidP="009E0B9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9E0B90" w:rsidRDefault="009E0B90" w:rsidP="00371C8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71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35" w:type="dxa"/>
            <w:vAlign w:val="center"/>
          </w:tcPr>
          <w:p w:rsidR="009E0B90" w:rsidRDefault="005D7032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5D7032" w:rsidRPr="00FC4E69" w:rsidTr="003B1F52">
        <w:tc>
          <w:tcPr>
            <w:tcW w:w="2311" w:type="dxa"/>
            <w:vAlign w:val="center"/>
          </w:tcPr>
          <w:p w:rsidR="009E0B90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625" w:type="dxa"/>
            <w:vAlign w:val="center"/>
          </w:tcPr>
          <w:p w:rsidR="009E0B90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7655335</w:t>
            </w:r>
          </w:p>
        </w:tc>
        <w:tc>
          <w:tcPr>
            <w:tcW w:w="1455" w:type="dxa"/>
            <w:vAlign w:val="center"/>
          </w:tcPr>
          <w:p w:rsidR="009E0B90" w:rsidRDefault="009E0B90" w:rsidP="009E0B9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9E0B90" w:rsidRDefault="009E0B90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D7032">
              <w:rPr>
                <w:rFonts w:ascii="Times New Roman" w:hAnsi="Times New Roman" w:cs="Times New Roman"/>
                <w:sz w:val="24"/>
                <w:szCs w:val="24"/>
              </w:rPr>
              <w:t>2.130,37</w:t>
            </w:r>
          </w:p>
        </w:tc>
        <w:tc>
          <w:tcPr>
            <w:tcW w:w="5235" w:type="dxa"/>
            <w:vAlign w:val="center"/>
          </w:tcPr>
          <w:p w:rsidR="009E0B90" w:rsidRPr="00FC4E69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7032">
              <w:rPr>
                <w:rFonts w:ascii="Times New Roman" w:hAnsi="Times New Roman" w:cs="Times New Roman"/>
                <w:sz w:val="24"/>
                <w:szCs w:val="24"/>
              </w:rPr>
              <w:t xml:space="preserve">241 – knjige </w:t>
            </w:r>
          </w:p>
        </w:tc>
      </w:tr>
      <w:tr w:rsidR="005D7032" w:rsidRPr="00FC4E69" w:rsidTr="003B1F52">
        <w:tc>
          <w:tcPr>
            <w:tcW w:w="2311" w:type="dxa"/>
            <w:vAlign w:val="center"/>
          </w:tcPr>
          <w:p w:rsidR="009E0B90" w:rsidRPr="00FC4E69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Telemach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Hrvatska d.o.o. </w:t>
            </w:r>
          </w:p>
        </w:tc>
        <w:tc>
          <w:tcPr>
            <w:tcW w:w="1625" w:type="dxa"/>
            <w:vAlign w:val="center"/>
          </w:tcPr>
          <w:p w:rsidR="009E0B90" w:rsidRPr="00FC4E69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70133616033</w:t>
            </w:r>
          </w:p>
        </w:tc>
        <w:tc>
          <w:tcPr>
            <w:tcW w:w="1455" w:type="dxa"/>
            <w:vAlign w:val="center"/>
          </w:tcPr>
          <w:p w:rsidR="009E0B90" w:rsidRPr="00FC4E69" w:rsidRDefault="009E0B90" w:rsidP="009E0B9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9E0B90" w:rsidRPr="00FC4E69" w:rsidRDefault="009E0B90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D7032">
              <w:rPr>
                <w:rFonts w:ascii="Times New Roman" w:hAnsi="Times New Roman" w:cs="Times New Roman"/>
                <w:sz w:val="24"/>
                <w:szCs w:val="24"/>
              </w:rPr>
              <w:t>46,02</w:t>
            </w:r>
          </w:p>
        </w:tc>
        <w:tc>
          <w:tcPr>
            <w:tcW w:w="5235" w:type="dxa"/>
            <w:vAlign w:val="center"/>
          </w:tcPr>
          <w:p w:rsidR="009E0B90" w:rsidRPr="00FC4E69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3231 – usluge telefona, pošte i prijevoza</w:t>
            </w:r>
          </w:p>
        </w:tc>
      </w:tr>
      <w:tr w:rsidR="00115AAA" w:rsidRPr="00850EBC" w:rsidTr="00261DCE">
        <w:tc>
          <w:tcPr>
            <w:tcW w:w="2311" w:type="dxa"/>
            <w:vAlign w:val="center"/>
          </w:tcPr>
          <w:p w:rsidR="00115AAA" w:rsidRPr="00850EBC" w:rsidRDefault="00115AAA" w:rsidP="00261DC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imatelja</w:t>
            </w:r>
          </w:p>
        </w:tc>
        <w:tc>
          <w:tcPr>
            <w:tcW w:w="1625" w:type="dxa"/>
            <w:vAlign w:val="center"/>
          </w:tcPr>
          <w:p w:rsidR="00115AAA" w:rsidRPr="00850EBC" w:rsidRDefault="00115AAA" w:rsidP="00261DC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455" w:type="dxa"/>
            <w:vAlign w:val="center"/>
          </w:tcPr>
          <w:p w:rsidR="00115AAA" w:rsidRPr="00850EBC" w:rsidRDefault="00115AAA" w:rsidP="00261DC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4253" w:type="dxa"/>
            <w:vAlign w:val="center"/>
          </w:tcPr>
          <w:p w:rsidR="00115AAA" w:rsidRPr="00850EBC" w:rsidRDefault="00115AAA" w:rsidP="00261DC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5235" w:type="dxa"/>
            <w:vAlign w:val="center"/>
          </w:tcPr>
          <w:p w:rsidR="00115AAA" w:rsidRPr="00850EBC" w:rsidRDefault="00115AAA" w:rsidP="00261DC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5D7032" w:rsidRPr="00FC4E69" w:rsidTr="003B1F52">
        <w:trPr>
          <w:trHeight w:val="126"/>
        </w:trPr>
        <w:tc>
          <w:tcPr>
            <w:tcW w:w="2311" w:type="dxa"/>
            <w:vAlign w:val="center"/>
          </w:tcPr>
          <w:p w:rsidR="009E0B90" w:rsidRPr="008255E3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255E3">
              <w:rPr>
                <w:rFonts w:ascii="Times New Roman" w:hAnsi="Times New Roman" w:cs="Times New Roman"/>
                <w:sz w:val="24"/>
                <w:szCs w:val="24"/>
              </w:rPr>
              <w:t>Vodoopskrba i odvod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5E3"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</w:p>
        </w:tc>
        <w:tc>
          <w:tcPr>
            <w:tcW w:w="1625" w:type="dxa"/>
            <w:vAlign w:val="center"/>
          </w:tcPr>
          <w:p w:rsidR="009E0B90" w:rsidRPr="00210B04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83416546499</w:t>
            </w:r>
          </w:p>
        </w:tc>
        <w:tc>
          <w:tcPr>
            <w:tcW w:w="1455" w:type="dxa"/>
            <w:vAlign w:val="center"/>
          </w:tcPr>
          <w:p w:rsidR="009E0B90" w:rsidRPr="00210B04" w:rsidRDefault="009E0B90" w:rsidP="009E0B9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9E0B90" w:rsidRDefault="009E0B90" w:rsidP="009E0B9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500,94</w:t>
            </w:r>
          </w:p>
        </w:tc>
        <w:tc>
          <w:tcPr>
            <w:tcW w:w="5235" w:type="dxa"/>
            <w:vAlign w:val="center"/>
          </w:tcPr>
          <w:p w:rsidR="009E0B90" w:rsidRDefault="009E0B90" w:rsidP="009E0B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34 – komunalne usluge</w:t>
            </w:r>
          </w:p>
        </w:tc>
      </w:tr>
      <w:tr w:rsidR="005D7032" w:rsidRPr="00FC4E69" w:rsidTr="003B1F52">
        <w:trPr>
          <w:trHeight w:val="126"/>
        </w:trPr>
        <w:tc>
          <w:tcPr>
            <w:tcW w:w="2311" w:type="dxa"/>
            <w:vAlign w:val="center"/>
          </w:tcPr>
          <w:p w:rsidR="005D7032" w:rsidRPr="008255E3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ružna štampa</w:t>
            </w:r>
          </w:p>
        </w:tc>
        <w:tc>
          <w:tcPr>
            <w:tcW w:w="1625" w:type="dxa"/>
            <w:vAlign w:val="center"/>
          </w:tcPr>
          <w:p w:rsidR="005D7032" w:rsidRPr="00210B04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35912612</w:t>
            </w:r>
          </w:p>
        </w:tc>
        <w:tc>
          <w:tcPr>
            <w:tcW w:w="1455" w:type="dxa"/>
            <w:vAlign w:val="center"/>
          </w:tcPr>
          <w:p w:rsidR="005D7032" w:rsidRPr="00210B04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5D7032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9,99</w:t>
            </w:r>
          </w:p>
        </w:tc>
        <w:tc>
          <w:tcPr>
            <w:tcW w:w="5235" w:type="dxa"/>
            <w:vAlign w:val="center"/>
          </w:tcPr>
          <w:p w:rsidR="005D7032" w:rsidRPr="00210B04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41 – knjige </w:t>
            </w:r>
          </w:p>
        </w:tc>
      </w:tr>
      <w:tr w:rsidR="005D7032" w:rsidRPr="00642793" w:rsidTr="003B1F52">
        <w:tc>
          <w:tcPr>
            <w:tcW w:w="2311" w:type="dxa"/>
            <w:vAlign w:val="center"/>
          </w:tcPr>
          <w:p w:rsidR="005D7032" w:rsidRPr="00642793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ačka banka d.d.</w:t>
            </w:r>
          </w:p>
        </w:tc>
        <w:tc>
          <w:tcPr>
            <w:tcW w:w="1625" w:type="dxa"/>
            <w:vAlign w:val="center"/>
          </w:tcPr>
          <w:p w:rsidR="005D7032" w:rsidRPr="00642793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92963223473</w:t>
            </w:r>
          </w:p>
        </w:tc>
        <w:tc>
          <w:tcPr>
            <w:tcW w:w="1455" w:type="dxa"/>
            <w:vAlign w:val="center"/>
          </w:tcPr>
          <w:p w:rsidR="005D7032" w:rsidRPr="00642793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5D7032" w:rsidRPr="00642793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87,78</w:t>
            </w:r>
          </w:p>
        </w:tc>
        <w:tc>
          <w:tcPr>
            <w:tcW w:w="5235" w:type="dxa"/>
            <w:vAlign w:val="center"/>
          </w:tcPr>
          <w:p w:rsidR="005D7032" w:rsidRPr="00642793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3431 – bankarske usluge i usluge platnog prometa</w:t>
            </w:r>
          </w:p>
        </w:tc>
      </w:tr>
      <w:tr w:rsidR="005D7032" w:rsidRPr="00642793" w:rsidTr="003B1F52">
        <w:tc>
          <w:tcPr>
            <w:tcW w:w="2311" w:type="dxa"/>
            <w:vAlign w:val="center"/>
          </w:tcPr>
          <w:p w:rsidR="005D7032" w:rsidRPr="00A67740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 xml:space="preserve">Zagrebački električni tramvaj </w:t>
            </w:r>
          </w:p>
        </w:tc>
        <w:tc>
          <w:tcPr>
            <w:tcW w:w="1625" w:type="dxa"/>
            <w:vAlign w:val="center"/>
          </w:tcPr>
          <w:p w:rsidR="005D7032" w:rsidRPr="00A67740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82031999604</w:t>
            </w:r>
          </w:p>
        </w:tc>
        <w:tc>
          <w:tcPr>
            <w:tcW w:w="1455" w:type="dxa"/>
            <w:vAlign w:val="center"/>
          </w:tcPr>
          <w:p w:rsidR="005D7032" w:rsidRPr="00A67740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5D7032" w:rsidRDefault="005D7032" w:rsidP="000F50C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50CB">
              <w:rPr>
                <w:rFonts w:ascii="Times New Roman" w:hAnsi="Times New Roman" w:cs="Times New Roman"/>
                <w:sz w:val="24"/>
                <w:szCs w:val="24"/>
              </w:rPr>
              <w:t>1.077,72</w:t>
            </w:r>
          </w:p>
        </w:tc>
        <w:tc>
          <w:tcPr>
            <w:tcW w:w="5235" w:type="dxa"/>
            <w:vAlign w:val="center"/>
          </w:tcPr>
          <w:p w:rsidR="005D7032" w:rsidRPr="00210B04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3212 – naknade za prijevoz, za rad na terenu i odvojeni život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5D7032" w:rsidRPr="00210B04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ački holding d.o.o – Podružnica Čistoća</w:t>
            </w:r>
          </w:p>
        </w:tc>
        <w:tc>
          <w:tcPr>
            <w:tcW w:w="1625" w:type="dxa"/>
            <w:vAlign w:val="center"/>
          </w:tcPr>
          <w:p w:rsidR="005D7032" w:rsidRPr="00210B04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85584865987</w:t>
            </w:r>
          </w:p>
        </w:tc>
        <w:tc>
          <w:tcPr>
            <w:tcW w:w="1455" w:type="dxa"/>
            <w:vAlign w:val="center"/>
          </w:tcPr>
          <w:p w:rsidR="005D7032" w:rsidRPr="00210B04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5D7032" w:rsidRPr="00210B04" w:rsidRDefault="005D7032" w:rsidP="000F50C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50CB">
              <w:rPr>
                <w:rFonts w:ascii="Times New Roman" w:hAnsi="Times New Roman" w:cs="Times New Roman"/>
                <w:sz w:val="24"/>
                <w:szCs w:val="24"/>
              </w:rPr>
              <w:t>363,02</w:t>
            </w:r>
          </w:p>
        </w:tc>
        <w:tc>
          <w:tcPr>
            <w:tcW w:w="5235" w:type="dxa"/>
            <w:vAlign w:val="center"/>
          </w:tcPr>
          <w:p w:rsidR="005D7032" w:rsidRPr="00210B04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34 – komunalne usluge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5D7032" w:rsidRPr="00210B04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vi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625" w:type="dxa"/>
            <w:vAlign w:val="center"/>
          </w:tcPr>
          <w:p w:rsidR="005D7032" w:rsidRPr="00210B04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54358063</w:t>
            </w:r>
          </w:p>
        </w:tc>
        <w:tc>
          <w:tcPr>
            <w:tcW w:w="1455" w:type="dxa"/>
            <w:vAlign w:val="center"/>
          </w:tcPr>
          <w:p w:rsidR="005D7032" w:rsidRPr="00210B04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5D7032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82,00</w:t>
            </w:r>
          </w:p>
        </w:tc>
        <w:tc>
          <w:tcPr>
            <w:tcW w:w="5235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a</w:t>
            </w:r>
            <w:r w:rsidR="000F50CB">
              <w:rPr>
                <w:rFonts w:ascii="Times New Roman" w:hAnsi="Times New Roman" w:cs="Times New Roman"/>
                <w:sz w:val="24"/>
                <w:szCs w:val="24"/>
              </w:rPr>
              <w:t xml:space="preserve">l i ostali materijalni rashodi 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5D7032" w:rsidRPr="00210B04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ić Petrović</w:t>
            </w:r>
          </w:p>
        </w:tc>
        <w:tc>
          <w:tcPr>
            <w:tcW w:w="1625" w:type="dxa"/>
            <w:vAlign w:val="center"/>
          </w:tcPr>
          <w:p w:rsidR="005D7032" w:rsidRPr="00210B04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5D7032" w:rsidRPr="00210B04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5D7032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0,40</w:t>
            </w:r>
          </w:p>
        </w:tc>
        <w:tc>
          <w:tcPr>
            <w:tcW w:w="5235" w:type="dxa"/>
            <w:vAlign w:val="center"/>
          </w:tcPr>
          <w:p w:rsidR="005D7032" w:rsidRPr="00210B04" w:rsidRDefault="000F50CB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5D7032" w:rsidRPr="00210B04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di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625" w:type="dxa"/>
            <w:vAlign w:val="center"/>
          </w:tcPr>
          <w:p w:rsidR="005D7032" w:rsidRPr="00210B04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5D7032" w:rsidRPr="00210B04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5D7032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7,83</w:t>
            </w:r>
          </w:p>
        </w:tc>
        <w:tc>
          <w:tcPr>
            <w:tcW w:w="5235" w:type="dxa"/>
            <w:vAlign w:val="center"/>
          </w:tcPr>
          <w:p w:rsidR="005D7032" w:rsidRPr="00210B04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9 – ostali </w:t>
            </w:r>
            <w:r w:rsidR="000F50CB">
              <w:rPr>
                <w:rFonts w:ascii="Times New Roman" w:hAnsi="Times New Roman" w:cs="Times New Roman"/>
                <w:sz w:val="24"/>
                <w:szCs w:val="24"/>
              </w:rPr>
              <w:t>nespomenuti rashodi poslovanja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5D7032" w:rsidRPr="00210B04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ger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d.o.o</w:t>
            </w:r>
            <w:proofErr w:type="spellEnd"/>
          </w:p>
        </w:tc>
        <w:tc>
          <w:tcPr>
            <w:tcW w:w="162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5D7032" w:rsidRPr="00210B04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5D7032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7,60</w:t>
            </w:r>
          </w:p>
        </w:tc>
        <w:tc>
          <w:tcPr>
            <w:tcW w:w="5235" w:type="dxa"/>
            <w:vAlign w:val="center"/>
          </w:tcPr>
          <w:p w:rsidR="005D7032" w:rsidRPr="00210B04" w:rsidRDefault="000F50CB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 d.o.o.</w:t>
            </w:r>
          </w:p>
        </w:tc>
        <w:tc>
          <w:tcPr>
            <w:tcW w:w="162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5D7032" w:rsidRPr="00210B04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5D7032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5,10</w:t>
            </w:r>
          </w:p>
        </w:tc>
        <w:tc>
          <w:tcPr>
            <w:tcW w:w="5235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</w:t>
            </w:r>
            <w:r w:rsidR="000F50CB">
              <w:rPr>
                <w:rFonts w:ascii="Times New Roman" w:hAnsi="Times New Roman" w:cs="Times New Roman"/>
                <w:sz w:val="24"/>
                <w:szCs w:val="24"/>
              </w:rPr>
              <w:t>al i ostali materijalni rashodi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5D7032" w:rsidRPr="00210B04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odf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62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5D7032" w:rsidRPr="00210B04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5D7032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7,50</w:t>
            </w:r>
          </w:p>
        </w:tc>
        <w:tc>
          <w:tcPr>
            <w:tcW w:w="5235" w:type="dxa"/>
            <w:vAlign w:val="center"/>
          </w:tcPr>
          <w:p w:rsidR="005D7032" w:rsidRPr="00210B04" w:rsidRDefault="000F50CB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na hrana d.o.o.</w:t>
            </w:r>
          </w:p>
        </w:tc>
        <w:tc>
          <w:tcPr>
            <w:tcW w:w="162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5D7032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5,30</w:t>
            </w:r>
          </w:p>
        </w:tc>
        <w:tc>
          <w:tcPr>
            <w:tcW w:w="5235" w:type="dxa"/>
            <w:vAlign w:val="center"/>
          </w:tcPr>
          <w:p w:rsidR="005D7032" w:rsidRDefault="000F50CB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vatski crveni križ </w:t>
            </w:r>
          </w:p>
        </w:tc>
        <w:tc>
          <w:tcPr>
            <w:tcW w:w="162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5D7032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6,00</w:t>
            </w:r>
          </w:p>
        </w:tc>
        <w:tc>
          <w:tcPr>
            <w:tcW w:w="5235" w:type="dxa"/>
            <w:vAlign w:val="center"/>
          </w:tcPr>
          <w:p w:rsidR="005D7032" w:rsidRDefault="000F50CB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 – članarine i norme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z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rić</w:t>
            </w:r>
            <w:proofErr w:type="spellEnd"/>
          </w:p>
        </w:tc>
        <w:tc>
          <w:tcPr>
            <w:tcW w:w="162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5D7032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3,00</w:t>
            </w:r>
          </w:p>
        </w:tc>
        <w:tc>
          <w:tcPr>
            <w:tcW w:w="5235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 – mat. i dijelo</w:t>
            </w:r>
            <w:r w:rsidR="000F50CB">
              <w:rPr>
                <w:rFonts w:ascii="Times New Roman" w:hAnsi="Times New Roman" w:cs="Times New Roman"/>
                <w:sz w:val="24"/>
                <w:szCs w:val="24"/>
              </w:rPr>
              <w:t xml:space="preserve">vi za tek. i </w:t>
            </w:r>
            <w:proofErr w:type="spellStart"/>
            <w:r w:rsidR="000F50CB">
              <w:rPr>
                <w:rFonts w:ascii="Times New Roman" w:hAnsi="Times New Roman" w:cs="Times New Roman"/>
                <w:sz w:val="24"/>
                <w:szCs w:val="24"/>
              </w:rPr>
              <w:t>invest</w:t>
            </w:r>
            <w:proofErr w:type="spellEnd"/>
            <w:r w:rsidR="000F50CB">
              <w:rPr>
                <w:rFonts w:ascii="Times New Roman" w:hAnsi="Times New Roman" w:cs="Times New Roman"/>
                <w:sz w:val="24"/>
                <w:szCs w:val="24"/>
              </w:rPr>
              <w:t>. održavanje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fl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5D7032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1,13</w:t>
            </w:r>
          </w:p>
        </w:tc>
        <w:tc>
          <w:tcPr>
            <w:tcW w:w="5235" w:type="dxa"/>
            <w:vAlign w:val="center"/>
          </w:tcPr>
          <w:p w:rsidR="005D7032" w:rsidRDefault="000F50CB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m d.o.o.</w:t>
            </w:r>
          </w:p>
        </w:tc>
        <w:tc>
          <w:tcPr>
            <w:tcW w:w="1625" w:type="dxa"/>
          </w:tcPr>
          <w:p w:rsidR="005D7032" w:rsidRDefault="005D7032" w:rsidP="005D7032">
            <w:pPr>
              <w:jc w:val="center"/>
            </w:pPr>
            <w:r w:rsidRPr="005B6F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5D7032" w:rsidRPr="00210B04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5D7032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95,28</w:t>
            </w:r>
          </w:p>
        </w:tc>
        <w:tc>
          <w:tcPr>
            <w:tcW w:w="5235" w:type="dxa"/>
            <w:vAlign w:val="center"/>
          </w:tcPr>
          <w:p w:rsidR="005D7032" w:rsidRDefault="000F50CB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625" w:type="dxa"/>
          </w:tcPr>
          <w:p w:rsidR="005D7032" w:rsidRPr="005B6FDE" w:rsidRDefault="005D7032" w:rsidP="005D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5D7032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5,80</w:t>
            </w:r>
          </w:p>
        </w:tc>
        <w:tc>
          <w:tcPr>
            <w:tcW w:w="5235" w:type="dxa"/>
            <w:vAlign w:val="center"/>
          </w:tcPr>
          <w:p w:rsidR="005D7032" w:rsidRDefault="000F50CB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d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vatska d.o.o.</w:t>
            </w:r>
          </w:p>
        </w:tc>
        <w:tc>
          <w:tcPr>
            <w:tcW w:w="1625" w:type="dxa"/>
          </w:tcPr>
          <w:p w:rsidR="005D7032" w:rsidRPr="005B6FDE" w:rsidRDefault="005D7032" w:rsidP="005D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Gorica</w:t>
            </w:r>
          </w:p>
        </w:tc>
        <w:tc>
          <w:tcPr>
            <w:tcW w:w="4253" w:type="dxa"/>
            <w:vAlign w:val="center"/>
          </w:tcPr>
          <w:p w:rsidR="005D7032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8,07</w:t>
            </w:r>
          </w:p>
        </w:tc>
        <w:tc>
          <w:tcPr>
            <w:tcW w:w="5235" w:type="dxa"/>
            <w:vAlign w:val="center"/>
          </w:tcPr>
          <w:p w:rsidR="005D7032" w:rsidRDefault="000F50CB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d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vatska d.o.o.</w:t>
            </w:r>
          </w:p>
        </w:tc>
        <w:tc>
          <w:tcPr>
            <w:tcW w:w="1625" w:type="dxa"/>
          </w:tcPr>
          <w:p w:rsidR="005D7032" w:rsidRPr="005B6FDE" w:rsidRDefault="005D7032" w:rsidP="005D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Gorica</w:t>
            </w:r>
          </w:p>
        </w:tc>
        <w:tc>
          <w:tcPr>
            <w:tcW w:w="4253" w:type="dxa"/>
            <w:vAlign w:val="center"/>
          </w:tcPr>
          <w:p w:rsidR="005D7032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6,41</w:t>
            </w:r>
          </w:p>
        </w:tc>
        <w:tc>
          <w:tcPr>
            <w:tcW w:w="5235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 – ostali</w:t>
            </w:r>
            <w:r w:rsidR="000F50CB">
              <w:rPr>
                <w:rFonts w:ascii="Times New Roman" w:hAnsi="Times New Roman" w:cs="Times New Roman"/>
                <w:sz w:val="24"/>
                <w:szCs w:val="24"/>
              </w:rPr>
              <w:t xml:space="preserve"> nespomenuti rashodi poslovanja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&amp; B knjižara</w:t>
            </w:r>
          </w:p>
        </w:tc>
        <w:tc>
          <w:tcPr>
            <w:tcW w:w="162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5D7032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,60</w:t>
            </w:r>
          </w:p>
        </w:tc>
        <w:tc>
          <w:tcPr>
            <w:tcW w:w="5235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</w:t>
            </w:r>
            <w:r w:rsidR="000F50CB">
              <w:rPr>
                <w:rFonts w:ascii="Times New Roman" w:hAnsi="Times New Roman" w:cs="Times New Roman"/>
                <w:sz w:val="24"/>
                <w:szCs w:val="24"/>
              </w:rPr>
              <w:t>al i ostali materijalni rashodi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rodne novine </w:t>
            </w:r>
          </w:p>
        </w:tc>
        <w:tc>
          <w:tcPr>
            <w:tcW w:w="162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5D7032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1,19</w:t>
            </w:r>
          </w:p>
        </w:tc>
        <w:tc>
          <w:tcPr>
            <w:tcW w:w="5235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</w:t>
            </w:r>
            <w:r w:rsidR="000F50CB">
              <w:rPr>
                <w:rFonts w:ascii="Times New Roman" w:hAnsi="Times New Roman" w:cs="Times New Roman"/>
                <w:sz w:val="24"/>
                <w:szCs w:val="24"/>
              </w:rPr>
              <w:t>al i ostali materijalni rashodi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di d.o.o.</w:t>
            </w:r>
          </w:p>
        </w:tc>
        <w:tc>
          <w:tcPr>
            <w:tcW w:w="162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5D7032" w:rsidRPr="00210B04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5D7032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5,68</w:t>
            </w:r>
          </w:p>
        </w:tc>
        <w:tc>
          <w:tcPr>
            <w:tcW w:w="5235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 – ostali</w:t>
            </w:r>
            <w:r w:rsidR="000F50CB">
              <w:rPr>
                <w:rFonts w:ascii="Times New Roman" w:hAnsi="Times New Roman" w:cs="Times New Roman"/>
                <w:sz w:val="24"/>
                <w:szCs w:val="24"/>
              </w:rPr>
              <w:t xml:space="preserve"> nespomenuti rashodi poslovanja</w:t>
            </w:r>
          </w:p>
        </w:tc>
      </w:tr>
      <w:tr w:rsidR="00115AAA" w:rsidRPr="00850EBC" w:rsidTr="00261DCE">
        <w:tc>
          <w:tcPr>
            <w:tcW w:w="2311" w:type="dxa"/>
            <w:vAlign w:val="center"/>
          </w:tcPr>
          <w:p w:rsidR="00115AAA" w:rsidRPr="00850EBC" w:rsidRDefault="00115AAA" w:rsidP="00261DC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imatelja</w:t>
            </w:r>
          </w:p>
        </w:tc>
        <w:tc>
          <w:tcPr>
            <w:tcW w:w="1625" w:type="dxa"/>
            <w:vAlign w:val="center"/>
          </w:tcPr>
          <w:p w:rsidR="00115AAA" w:rsidRPr="00850EBC" w:rsidRDefault="00115AAA" w:rsidP="00261DC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455" w:type="dxa"/>
            <w:vAlign w:val="center"/>
          </w:tcPr>
          <w:p w:rsidR="00115AAA" w:rsidRPr="00850EBC" w:rsidRDefault="00115AAA" w:rsidP="00261DC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4253" w:type="dxa"/>
            <w:vAlign w:val="center"/>
          </w:tcPr>
          <w:p w:rsidR="00115AAA" w:rsidRPr="00850EBC" w:rsidRDefault="00115AAA" w:rsidP="00261DC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5235" w:type="dxa"/>
            <w:vAlign w:val="center"/>
          </w:tcPr>
          <w:p w:rsidR="00115AAA" w:rsidRPr="00850EBC" w:rsidRDefault="00115AAA" w:rsidP="00261DC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O. Ko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62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5D7032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,40</w:t>
            </w:r>
          </w:p>
        </w:tc>
        <w:tc>
          <w:tcPr>
            <w:tcW w:w="5235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 – ostali</w:t>
            </w:r>
            <w:r w:rsidR="000F50CB">
              <w:rPr>
                <w:rFonts w:ascii="Times New Roman" w:hAnsi="Times New Roman" w:cs="Times New Roman"/>
                <w:sz w:val="24"/>
                <w:szCs w:val="24"/>
              </w:rPr>
              <w:t xml:space="preserve"> nespomenuti rashodi poslovanja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M.A.J.</w:t>
            </w:r>
          </w:p>
        </w:tc>
        <w:tc>
          <w:tcPr>
            <w:tcW w:w="162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5D7032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3,30</w:t>
            </w:r>
          </w:p>
        </w:tc>
        <w:tc>
          <w:tcPr>
            <w:tcW w:w="5235" w:type="dxa"/>
            <w:vAlign w:val="center"/>
          </w:tcPr>
          <w:p w:rsidR="005D7032" w:rsidRPr="00FC4E69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3231 – usluge telefona, pošte i prijevoza</w:t>
            </w:r>
          </w:p>
        </w:tc>
      </w:tr>
      <w:tr w:rsidR="005D7032" w:rsidRPr="00210B04" w:rsidTr="003B1F52">
        <w:tc>
          <w:tcPr>
            <w:tcW w:w="2311" w:type="dxa"/>
            <w:vAlign w:val="center"/>
          </w:tcPr>
          <w:p w:rsidR="005D7032" w:rsidRDefault="005D7032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bac </w:t>
            </w:r>
          </w:p>
        </w:tc>
        <w:tc>
          <w:tcPr>
            <w:tcW w:w="162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5" w:type="dxa"/>
            <w:vAlign w:val="center"/>
          </w:tcPr>
          <w:p w:rsidR="005D7032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253" w:type="dxa"/>
            <w:vAlign w:val="center"/>
          </w:tcPr>
          <w:p w:rsidR="005D7032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,24</w:t>
            </w:r>
          </w:p>
        </w:tc>
        <w:tc>
          <w:tcPr>
            <w:tcW w:w="5235" w:type="dxa"/>
            <w:vAlign w:val="center"/>
          </w:tcPr>
          <w:p w:rsidR="005D7032" w:rsidRDefault="000F50CB" w:rsidP="005D703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5D7032" w:rsidRPr="002D550C" w:rsidTr="003B1F52">
        <w:tc>
          <w:tcPr>
            <w:tcW w:w="5391" w:type="dxa"/>
            <w:gridSpan w:val="3"/>
            <w:vAlign w:val="center"/>
          </w:tcPr>
          <w:p w:rsidR="005D7032" w:rsidRPr="002D550C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INAC 2025. </w:t>
            </w:r>
          </w:p>
        </w:tc>
        <w:tc>
          <w:tcPr>
            <w:tcW w:w="4253" w:type="dxa"/>
            <w:vAlign w:val="center"/>
          </w:tcPr>
          <w:p w:rsidR="005D7032" w:rsidRPr="002D550C" w:rsidRDefault="005D7032" w:rsidP="005D7032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905E06">
              <w:rPr>
                <w:rFonts w:ascii="Times New Roman" w:hAnsi="Times New Roman" w:cs="Times New Roman"/>
                <w:b/>
                <w:sz w:val="24"/>
                <w:szCs w:val="24"/>
              </w:rPr>
              <w:t>214.954,02</w:t>
            </w:r>
            <w:bookmarkStart w:id="0" w:name="_GoBack"/>
            <w:bookmarkEnd w:id="0"/>
          </w:p>
        </w:tc>
        <w:tc>
          <w:tcPr>
            <w:tcW w:w="5235" w:type="dxa"/>
            <w:vAlign w:val="center"/>
          </w:tcPr>
          <w:p w:rsidR="005D7032" w:rsidRPr="002D550C" w:rsidRDefault="005D7032" w:rsidP="005D703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:rsidR="00A32C4A" w:rsidRDefault="00A32C4A" w:rsidP="00115AAA"/>
    <w:sectPr w:rsidR="00A32C4A" w:rsidSect="00A32C4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B3D" w:rsidRDefault="008D2B3D" w:rsidP="005345D9">
      <w:pPr>
        <w:spacing w:after="0" w:line="240" w:lineRule="auto"/>
      </w:pPr>
      <w:r>
        <w:separator/>
      </w:r>
    </w:p>
  </w:endnote>
  <w:endnote w:type="continuationSeparator" w:id="0">
    <w:p w:rsidR="008D2B3D" w:rsidRDefault="008D2B3D" w:rsidP="0053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921002"/>
      <w:docPartObj>
        <w:docPartGallery w:val="Page Numbers (Bottom of Page)"/>
        <w:docPartUnique/>
      </w:docPartObj>
    </w:sdtPr>
    <w:sdtEndPr/>
    <w:sdtContent>
      <w:p w:rsidR="005345D9" w:rsidRDefault="005345D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E06">
          <w:rPr>
            <w:noProof/>
          </w:rPr>
          <w:t>4</w:t>
        </w:r>
        <w:r>
          <w:fldChar w:fldCharType="end"/>
        </w:r>
      </w:p>
    </w:sdtContent>
  </w:sdt>
  <w:p w:rsidR="005345D9" w:rsidRDefault="005345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B3D" w:rsidRDefault="008D2B3D" w:rsidP="005345D9">
      <w:pPr>
        <w:spacing w:after="0" w:line="240" w:lineRule="auto"/>
      </w:pPr>
      <w:r>
        <w:separator/>
      </w:r>
    </w:p>
  </w:footnote>
  <w:footnote w:type="continuationSeparator" w:id="0">
    <w:p w:rsidR="008D2B3D" w:rsidRDefault="008D2B3D" w:rsidP="00534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4A"/>
    <w:rsid w:val="0000211B"/>
    <w:rsid w:val="00006E9D"/>
    <w:rsid w:val="00021AAC"/>
    <w:rsid w:val="00025C75"/>
    <w:rsid w:val="00030BBA"/>
    <w:rsid w:val="0003221C"/>
    <w:rsid w:val="00032BCB"/>
    <w:rsid w:val="0003480A"/>
    <w:rsid w:val="00034DF0"/>
    <w:rsid w:val="00035995"/>
    <w:rsid w:val="000376BC"/>
    <w:rsid w:val="00043749"/>
    <w:rsid w:val="00045DAA"/>
    <w:rsid w:val="00050E23"/>
    <w:rsid w:val="00052B88"/>
    <w:rsid w:val="0005527D"/>
    <w:rsid w:val="00057900"/>
    <w:rsid w:val="00060537"/>
    <w:rsid w:val="00062C48"/>
    <w:rsid w:val="00065891"/>
    <w:rsid w:val="0006677B"/>
    <w:rsid w:val="00072217"/>
    <w:rsid w:val="000742FB"/>
    <w:rsid w:val="0007489E"/>
    <w:rsid w:val="000766E2"/>
    <w:rsid w:val="000805DA"/>
    <w:rsid w:val="00083FCF"/>
    <w:rsid w:val="0008742E"/>
    <w:rsid w:val="0009113E"/>
    <w:rsid w:val="000A064D"/>
    <w:rsid w:val="000A0F94"/>
    <w:rsid w:val="000A170B"/>
    <w:rsid w:val="000A2B04"/>
    <w:rsid w:val="000A6070"/>
    <w:rsid w:val="000B4FFB"/>
    <w:rsid w:val="000B5D98"/>
    <w:rsid w:val="000C326B"/>
    <w:rsid w:val="000C7148"/>
    <w:rsid w:val="000D0408"/>
    <w:rsid w:val="000F1AFF"/>
    <w:rsid w:val="000F24B5"/>
    <w:rsid w:val="000F50CB"/>
    <w:rsid w:val="00100E71"/>
    <w:rsid w:val="001013D2"/>
    <w:rsid w:val="00103234"/>
    <w:rsid w:val="00105887"/>
    <w:rsid w:val="00112101"/>
    <w:rsid w:val="00112B55"/>
    <w:rsid w:val="001159B3"/>
    <w:rsid w:val="00115AAA"/>
    <w:rsid w:val="00117451"/>
    <w:rsid w:val="00122C03"/>
    <w:rsid w:val="00125741"/>
    <w:rsid w:val="00127F6F"/>
    <w:rsid w:val="0013069F"/>
    <w:rsid w:val="00141FCB"/>
    <w:rsid w:val="001442E8"/>
    <w:rsid w:val="00145459"/>
    <w:rsid w:val="001455B7"/>
    <w:rsid w:val="00145E71"/>
    <w:rsid w:val="0015340A"/>
    <w:rsid w:val="00154235"/>
    <w:rsid w:val="00166468"/>
    <w:rsid w:val="001672BE"/>
    <w:rsid w:val="0016768C"/>
    <w:rsid w:val="001703B1"/>
    <w:rsid w:val="00174103"/>
    <w:rsid w:val="00174289"/>
    <w:rsid w:val="0017570A"/>
    <w:rsid w:val="00177223"/>
    <w:rsid w:val="001810AD"/>
    <w:rsid w:val="00183BB1"/>
    <w:rsid w:val="0018646E"/>
    <w:rsid w:val="0019070D"/>
    <w:rsid w:val="001933DF"/>
    <w:rsid w:val="00193EA8"/>
    <w:rsid w:val="00194FFB"/>
    <w:rsid w:val="001961F3"/>
    <w:rsid w:val="001A459F"/>
    <w:rsid w:val="001B2399"/>
    <w:rsid w:val="001B525A"/>
    <w:rsid w:val="001B5A5E"/>
    <w:rsid w:val="001B75E9"/>
    <w:rsid w:val="001D52FC"/>
    <w:rsid w:val="001E25E2"/>
    <w:rsid w:val="001E7D07"/>
    <w:rsid w:val="001F1F18"/>
    <w:rsid w:val="001F221B"/>
    <w:rsid w:val="001F3EAF"/>
    <w:rsid w:val="001F5CED"/>
    <w:rsid w:val="001F767E"/>
    <w:rsid w:val="00206713"/>
    <w:rsid w:val="00210B04"/>
    <w:rsid w:val="0021327B"/>
    <w:rsid w:val="00216599"/>
    <w:rsid w:val="0021668A"/>
    <w:rsid w:val="0024319D"/>
    <w:rsid w:val="00254584"/>
    <w:rsid w:val="0025505B"/>
    <w:rsid w:val="002558B7"/>
    <w:rsid w:val="00255B3F"/>
    <w:rsid w:val="00257DAF"/>
    <w:rsid w:val="002650D5"/>
    <w:rsid w:val="002661DB"/>
    <w:rsid w:val="002671E0"/>
    <w:rsid w:val="00267ADF"/>
    <w:rsid w:val="002701D2"/>
    <w:rsid w:val="00272BC2"/>
    <w:rsid w:val="002809FD"/>
    <w:rsid w:val="00285F15"/>
    <w:rsid w:val="00290B47"/>
    <w:rsid w:val="0029167D"/>
    <w:rsid w:val="00291B98"/>
    <w:rsid w:val="00293125"/>
    <w:rsid w:val="002942D6"/>
    <w:rsid w:val="00294AE2"/>
    <w:rsid w:val="002960D3"/>
    <w:rsid w:val="00297DD1"/>
    <w:rsid w:val="002A0F5E"/>
    <w:rsid w:val="002B0C94"/>
    <w:rsid w:val="002B12B4"/>
    <w:rsid w:val="002B25C1"/>
    <w:rsid w:val="002B349C"/>
    <w:rsid w:val="002C2EE7"/>
    <w:rsid w:val="002C40C8"/>
    <w:rsid w:val="002D33A1"/>
    <w:rsid w:val="002D4332"/>
    <w:rsid w:val="002D43E5"/>
    <w:rsid w:val="002E2044"/>
    <w:rsid w:val="002E2163"/>
    <w:rsid w:val="002E53D5"/>
    <w:rsid w:val="002E54DB"/>
    <w:rsid w:val="002E7684"/>
    <w:rsid w:val="00310EF7"/>
    <w:rsid w:val="0031622E"/>
    <w:rsid w:val="003216E6"/>
    <w:rsid w:val="00323CF2"/>
    <w:rsid w:val="003278C9"/>
    <w:rsid w:val="00327F0E"/>
    <w:rsid w:val="003309CC"/>
    <w:rsid w:val="0033270B"/>
    <w:rsid w:val="00332E2B"/>
    <w:rsid w:val="00334237"/>
    <w:rsid w:val="0033651D"/>
    <w:rsid w:val="00337427"/>
    <w:rsid w:val="00344208"/>
    <w:rsid w:val="00345BA6"/>
    <w:rsid w:val="00346494"/>
    <w:rsid w:val="00347435"/>
    <w:rsid w:val="00360442"/>
    <w:rsid w:val="00363660"/>
    <w:rsid w:val="00370DF9"/>
    <w:rsid w:val="00371C8D"/>
    <w:rsid w:val="0038370E"/>
    <w:rsid w:val="00386260"/>
    <w:rsid w:val="00395458"/>
    <w:rsid w:val="00395DAB"/>
    <w:rsid w:val="003962E2"/>
    <w:rsid w:val="003A3353"/>
    <w:rsid w:val="003B00EE"/>
    <w:rsid w:val="003B139F"/>
    <w:rsid w:val="003B1F52"/>
    <w:rsid w:val="003B2633"/>
    <w:rsid w:val="003B5C51"/>
    <w:rsid w:val="003C0CA8"/>
    <w:rsid w:val="003C3ACC"/>
    <w:rsid w:val="003F6E1F"/>
    <w:rsid w:val="00413FA7"/>
    <w:rsid w:val="0041486D"/>
    <w:rsid w:val="004212FD"/>
    <w:rsid w:val="004237D7"/>
    <w:rsid w:val="004271AF"/>
    <w:rsid w:val="00444CE9"/>
    <w:rsid w:val="0044515F"/>
    <w:rsid w:val="00451621"/>
    <w:rsid w:val="0045198D"/>
    <w:rsid w:val="004539CF"/>
    <w:rsid w:val="004567FD"/>
    <w:rsid w:val="004623B6"/>
    <w:rsid w:val="00464C49"/>
    <w:rsid w:val="00465DB2"/>
    <w:rsid w:val="0047411F"/>
    <w:rsid w:val="00474779"/>
    <w:rsid w:val="004879A2"/>
    <w:rsid w:val="004A075D"/>
    <w:rsid w:val="004A16D5"/>
    <w:rsid w:val="004A58BC"/>
    <w:rsid w:val="004B36EE"/>
    <w:rsid w:val="004B666F"/>
    <w:rsid w:val="004C6DBD"/>
    <w:rsid w:val="004E3F48"/>
    <w:rsid w:val="004E4945"/>
    <w:rsid w:val="004E5ECB"/>
    <w:rsid w:val="00500E87"/>
    <w:rsid w:val="005011C6"/>
    <w:rsid w:val="0051271A"/>
    <w:rsid w:val="00514390"/>
    <w:rsid w:val="0051456B"/>
    <w:rsid w:val="00516C4D"/>
    <w:rsid w:val="0052052B"/>
    <w:rsid w:val="00524071"/>
    <w:rsid w:val="00524169"/>
    <w:rsid w:val="005301AF"/>
    <w:rsid w:val="00530971"/>
    <w:rsid w:val="005345D9"/>
    <w:rsid w:val="00534CE7"/>
    <w:rsid w:val="00536A26"/>
    <w:rsid w:val="00536ECE"/>
    <w:rsid w:val="00543C44"/>
    <w:rsid w:val="005450EB"/>
    <w:rsid w:val="005526C9"/>
    <w:rsid w:val="005541E1"/>
    <w:rsid w:val="005649D0"/>
    <w:rsid w:val="00564D8A"/>
    <w:rsid w:val="00564EC4"/>
    <w:rsid w:val="00565A88"/>
    <w:rsid w:val="00585D66"/>
    <w:rsid w:val="00585ECC"/>
    <w:rsid w:val="005877FE"/>
    <w:rsid w:val="00587A73"/>
    <w:rsid w:val="0059011D"/>
    <w:rsid w:val="005A08B5"/>
    <w:rsid w:val="005A1EE0"/>
    <w:rsid w:val="005A3BB9"/>
    <w:rsid w:val="005B4350"/>
    <w:rsid w:val="005B55FD"/>
    <w:rsid w:val="005C5F7F"/>
    <w:rsid w:val="005D580F"/>
    <w:rsid w:val="005D7032"/>
    <w:rsid w:val="005D7354"/>
    <w:rsid w:val="005E6106"/>
    <w:rsid w:val="005E78A1"/>
    <w:rsid w:val="005E7F7C"/>
    <w:rsid w:val="00600EA8"/>
    <w:rsid w:val="00603BFF"/>
    <w:rsid w:val="00612DCB"/>
    <w:rsid w:val="00613380"/>
    <w:rsid w:val="00616A1E"/>
    <w:rsid w:val="00616CD8"/>
    <w:rsid w:val="0062011E"/>
    <w:rsid w:val="00626214"/>
    <w:rsid w:val="00626750"/>
    <w:rsid w:val="0062794C"/>
    <w:rsid w:val="00631A6C"/>
    <w:rsid w:val="006334F9"/>
    <w:rsid w:val="0064265E"/>
    <w:rsid w:val="00642793"/>
    <w:rsid w:val="0064466D"/>
    <w:rsid w:val="00646E95"/>
    <w:rsid w:val="00651FFE"/>
    <w:rsid w:val="00653A0C"/>
    <w:rsid w:val="00653C58"/>
    <w:rsid w:val="00666B37"/>
    <w:rsid w:val="006764FA"/>
    <w:rsid w:val="00681DCE"/>
    <w:rsid w:val="006837A5"/>
    <w:rsid w:val="006850FC"/>
    <w:rsid w:val="00691A45"/>
    <w:rsid w:val="0069249B"/>
    <w:rsid w:val="00696165"/>
    <w:rsid w:val="006A2A7E"/>
    <w:rsid w:val="006A5CAD"/>
    <w:rsid w:val="006A6E48"/>
    <w:rsid w:val="006B43F1"/>
    <w:rsid w:val="006B6633"/>
    <w:rsid w:val="006B70F6"/>
    <w:rsid w:val="006C0A1A"/>
    <w:rsid w:val="006C1329"/>
    <w:rsid w:val="006C3E53"/>
    <w:rsid w:val="006C43DC"/>
    <w:rsid w:val="006D35EE"/>
    <w:rsid w:val="006D40FC"/>
    <w:rsid w:val="006E5D51"/>
    <w:rsid w:val="006E63AB"/>
    <w:rsid w:val="006F19B8"/>
    <w:rsid w:val="006F3D28"/>
    <w:rsid w:val="006F6009"/>
    <w:rsid w:val="00702C45"/>
    <w:rsid w:val="00706FF7"/>
    <w:rsid w:val="0071030B"/>
    <w:rsid w:val="007168FC"/>
    <w:rsid w:val="00717A9C"/>
    <w:rsid w:val="00722E12"/>
    <w:rsid w:val="0072550A"/>
    <w:rsid w:val="0072789E"/>
    <w:rsid w:val="0073289C"/>
    <w:rsid w:val="00733FB3"/>
    <w:rsid w:val="00734CD6"/>
    <w:rsid w:val="00735648"/>
    <w:rsid w:val="00735EB9"/>
    <w:rsid w:val="00735EDC"/>
    <w:rsid w:val="00742A80"/>
    <w:rsid w:val="00743B6D"/>
    <w:rsid w:val="007520ED"/>
    <w:rsid w:val="007539DC"/>
    <w:rsid w:val="00753D45"/>
    <w:rsid w:val="00756352"/>
    <w:rsid w:val="007576E1"/>
    <w:rsid w:val="00760C84"/>
    <w:rsid w:val="00761447"/>
    <w:rsid w:val="0077033A"/>
    <w:rsid w:val="007775A5"/>
    <w:rsid w:val="00783364"/>
    <w:rsid w:val="00787079"/>
    <w:rsid w:val="00787F8A"/>
    <w:rsid w:val="00792512"/>
    <w:rsid w:val="00795628"/>
    <w:rsid w:val="007A1D01"/>
    <w:rsid w:val="007A3861"/>
    <w:rsid w:val="007A7DC2"/>
    <w:rsid w:val="007B0B56"/>
    <w:rsid w:val="007B2968"/>
    <w:rsid w:val="007B5916"/>
    <w:rsid w:val="007B70FC"/>
    <w:rsid w:val="007C033A"/>
    <w:rsid w:val="007C35B6"/>
    <w:rsid w:val="007C53F2"/>
    <w:rsid w:val="007C56AC"/>
    <w:rsid w:val="007C6C04"/>
    <w:rsid w:val="007D2682"/>
    <w:rsid w:val="007D59B3"/>
    <w:rsid w:val="007D62A0"/>
    <w:rsid w:val="007D6907"/>
    <w:rsid w:val="007E3852"/>
    <w:rsid w:val="007E73AC"/>
    <w:rsid w:val="007E7557"/>
    <w:rsid w:val="007F2610"/>
    <w:rsid w:val="007F2E76"/>
    <w:rsid w:val="007F3081"/>
    <w:rsid w:val="007F4EAC"/>
    <w:rsid w:val="007F5116"/>
    <w:rsid w:val="0081394F"/>
    <w:rsid w:val="00814DA2"/>
    <w:rsid w:val="0082292C"/>
    <w:rsid w:val="00823083"/>
    <w:rsid w:val="008255E3"/>
    <w:rsid w:val="00825DA0"/>
    <w:rsid w:val="00827458"/>
    <w:rsid w:val="00830C18"/>
    <w:rsid w:val="0083184E"/>
    <w:rsid w:val="008367E4"/>
    <w:rsid w:val="00837239"/>
    <w:rsid w:val="008435DE"/>
    <w:rsid w:val="00846EBB"/>
    <w:rsid w:val="00847410"/>
    <w:rsid w:val="0085497C"/>
    <w:rsid w:val="008557C7"/>
    <w:rsid w:val="00856FE3"/>
    <w:rsid w:val="00860F03"/>
    <w:rsid w:val="0086208B"/>
    <w:rsid w:val="00866587"/>
    <w:rsid w:val="008716D7"/>
    <w:rsid w:val="00873310"/>
    <w:rsid w:val="008770A0"/>
    <w:rsid w:val="0087794E"/>
    <w:rsid w:val="00877D91"/>
    <w:rsid w:val="00880156"/>
    <w:rsid w:val="008808D6"/>
    <w:rsid w:val="00883931"/>
    <w:rsid w:val="00890CCC"/>
    <w:rsid w:val="00890FC7"/>
    <w:rsid w:val="00894B5E"/>
    <w:rsid w:val="00895EA3"/>
    <w:rsid w:val="008B1F08"/>
    <w:rsid w:val="008D2778"/>
    <w:rsid w:val="008D2B3D"/>
    <w:rsid w:val="008D4C10"/>
    <w:rsid w:val="008E029F"/>
    <w:rsid w:val="008F2F49"/>
    <w:rsid w:val="008F41BD"/>
    <w:rsid w:val="008F5983"/>
    <w:rsid w:val="00903335"/>
    <w:rsid w:val="009040C4"/>
    <w:rsid w:val="00905E06"/>
    <w:rsid w:val="00913633"/>
    <w:rsid w:val="009171C8"/>
    <w:rsid w:val="00932703"/>
    <w:rsid w:val="00935936"/>
    <w:rsid w:val="00936896"/>
    <w:rsid w:val="00942A8F"/>
    <w:rsid w:val="00943D99"/>
    <w:rsid w:val="0094486D"/>
    <w:rsid w:val="00952EDD"/>
    <w:rsid w:val="009679D8"/>
    <w:rsid w:val="00970683"/>
    <w:rsid w:val="00980310"/>
    <w:rsid w:val="00985946"/>
    <w:rsid w:val="00993069"/>
    <w:rsid w:val="009A2CD8"/>
    <w:rsid w:val="009A5D5B"/>
    <w:rsid w:val="009A626C"/>
    <w:rsid w:val="009A796E"/>
    <w:rsid w:val="009B089A"/>
    <w:rsid w:val="009B38CC"/>
    <w:rsid w:val="009B3BAD"/>
    <w:rsid w:val="009B777A"/>
    <w:rsid w:val="009C0A55"/>
    <w:rsid w:val="009C4F99"/>
    <w:rsid w:val="009D329D"/>
    <w:rsid w:val="009D54C7"/>
    <w:rsid w:val="009E0B90"/>
    <w:rsid w:val="009E1308"/>
    <w:rsid w:val="009E4253"/>
    <w:rsid w:val="009E6D14"/>
    <w:rsid w:val="009E7C7E"/>
    <w:rsid w:val="00A00113"/>
    <w:rsid w:val="00A003B7"/>
    <w:rsid w:val="00A031A0"/>
    <w:rsid w:val="00A069A1"/>
    <w:rsid w:val="00A06BD0"/>
    <w:rsid w:val="00A11D84"/>
    <w:rsid w:val="00A14C22"/>
    <w:rsid w:val="00A15EFE"/>
    <w:rsid w:val="00A21702"/>
    <w:rsid w:val="00A233AF"/>
    <w:rsid w:val="00A26343"/>
    <w:rsid w:val="00A26E05"/>
    <w:rsid w:val="00A32C4A"/>
    <w:rsid w:val="00A36194"/>
    <w:rsid w:val="00A42804"/>
    <w:rsid w:val="00A4579E"/>
    <w:rsid w:val="00A47DDF"/>
    <w:rsid w:val="00A574B6"/>
    <w:rsid w:val="00A63C57"/>
    <w:rsid w:val="00A6537F"/>
    <w:rsid w:val="00A67740"/>
    <w:rsid w:val="00A71B8D"/>
    <w:rsid w:val="00A7541B"/>
    <w:rsid w:val="00A75511"/>
    <w:rsid w:val="00A764C3"/>
    <w:rsid w:val="00A81DD3"/>
    <w:rsid w:val="00A8791D"/>
    <w:rsid w:val="00A9150C"/>
    <w:rsid w:val="00A936CE"/>
    <w:rsid w:val="00A95BF4"/>
    <w:rsid w:val="00A97906"/>
    <w:rsid w:val="00AA1D22"/>
    <w:rsid w:val="00AA2DDA"/>
    <w:rsid w:val="00AA413B"/>
    <w:rsid w:val="00AA54E2"/>
    <w:rsid w:val="00AA728F"/>
    <w:rsid w:val="00AB0E28"/>
    <w:rsid w:val="00AB298C"/>
    <w:rsid w:val="00AC2D2B"/>
    <w:rsid w:val="00AC3678"/>
    <w:rsid w:val="00AD24ED"/>
    <w:rsid w:val="00AD2C58"/>
    <w:rsid w:val="00AD48E4"/>
    <w:rsid w:val="00AE3579"/>
    <w:rsid w:val="00AE5729"/>
    <w:rsid w:val="00AE59B5"/>
    <w:rsid w:val="00AF173C"/>
    <w:rsid w:val="00AF1F31"/>
    <w:rsid w:val="00AF4B5F"/>
    <w:rsid w:val="00B018DD"/>
    <w:rsid w:val="00B01AE3"/>
    <w:rsid w:val="00B12CC6"/>
    <w:rsid w:val="00B14396"/>
    <w:rsid w:val="00B15859"/>
    <w:rsid w:val="00B25F52"/>
    <w:rsid w:val="00B40D6E"/>
    <w:rsid w:val="00B500D9"/>
    <w:rsid w:val="00B574C0"/>
    <w:rsid w:val="00B57622"/>
    <w:rsid w:val="00B612E6"/>
    <w:rsid w:val="00B67EE3"/>
    <w:rsid w:val="00B73F98"/>
    <w:rsid w:val="00B74361"/>
    <w:rsid w:val="00B757B3"/>
    <w:rsid w:val="00B8093A"/>
    <w:rsid w:val="00B909E3"/>
    <w:rsid w:val="00B90DFE"/>
    <w:rsid w:val="00B93974"/>
    <w:rsid w:val="00B94305"/>
    <w:rsid w:val="00BA5619"/>
    <w:rsid w:val="00BA6A5E"/>
    <w:rsid w:val="00BA6BD1"/>
    <w:rsid w:val="00BB3D17"/>
    <w:rsid w:val="00BB7B7D"/>
    <w:rsid w:val="00BC2924"/>
    <w:rsid w:val="00BC574F"/>
    <w:rsid w:val="00BC6AEA"/>
    <w:rsid w:val="00BD4625"/>
    <w:rsid w:val="00BD5802"/>
    <w:rsid w:val="00BE5086"/>
    <w:rsid w:val="00C010DA"/>
    <w:rsid w:val="00C01EF9"/>
    <w:rsid w:val="00C1351E"/>
    <w:rsid w:val="00C15577"/>
    <w:rsid w:val="00C2460E"/>
    <w:rsid w:val="00C2625B"/>
    <w:rsid w:val="00C31985"/>
    <w:rsid w:val="00C32DA4"/>
    <w:rsid w:val="00C35E7F"/>
    <w:rsid w:val="00C376FC"/>
    <w:rsid w:val="00C37F31"/>
    <w:rsid w:val="00C5721B"/>
    <w:rsid w:val="00C61BF0"/>
    <w:rsid w:val="00C64F28"/>
    <w:rsid w:val="00C659BD"/>
    <w:rsid w:val="00C66454"/>
    <w:rsid w:val="00C665F0"/>
    <w:rsid w:val="00C70E57"/>
    <w:rsid w:val="00C745EE"/>
    <w:rsid w:val="00C957A9"/>
    <w:rsid w:val="00C9788D"/>
    <w:rsid w:val="00CA4839"/>
    <w:rsid w:val="00CB269E"/>
    <w:rsid w:val="00CC30F7"/>
    <w:rsid w:val="00CD2326"/>
    <w:rsid w:val="00CD5CC6"/>
    <w:rsid w:val="00CE31E3"/>
    <w:rsid w:val="00CE3CF6"/>
    <w:rsid w:val="00CF004E"/>
    <w:rsid w:val="00CF179E"/>
    <w:rsid w:val="00CF5682"/>
    <w:rsid w:val="00D11D57"/>
    <w:rsid w:val="00D13484"/>
    <w:rsid w:val="00D16EA1"/>
    <w:rsid w:val="00D1787C"/>
    <w:rsid w:val="00D21B5D"/>
    <w:rsid w:val="00D31400"/>
    <w:rsid w:val="00D369C7"/>
    <w:rsid w:val="00D4243C"/>
    <w:rsid w:val="00D54AC7"/>
    <w:rsid w:val="00D55EC2"/>
    <w:rsid w:val="00D622AC"/>
    <w:rsid w:val="00D72029"/>
    <w:rsid w:val="00D720FE"/>
    <w:rsid w:val="00D80627"/>
    <w:rsid w:val="00D84AB9"/>
    <w:rsid w:val="00D87104"/>
    <w:rsid w:val="00D87977"/>
    <w:rsid w:val="00D96BD0"/>
    <w:rsid w:val="00DA6DF8"/>
    <w:rsid w:val="00DC0DD2"/>
    <w:rsid w:val="00DC3753"/>
    <w:rsid w:val="00DC482A"/>
    <w:rsid w:val="00DC7C31"/>
    <w:rsid w:val="00DD454E"/>
    <w:rsid w:val="00DD7E03"/>
    <w:rsid w:val="00DE0CBE"/>
    <w:rsid w:val="00DE18E6"/>
    <w:rsid w:val="00DE1BE3"/>
    <w:rsid w:val="00DE3DB0"/>
    <w:rsid w:val="00DF027D"/>
    <w:rsid w:val="00DF5AAC"/>
    <w:rsid w:val="00E0337D"/>
    <w:rsid w:val="00E04E73"/>
    <w:rsid w:val="00E13AA0"/>
    <w:rsid w:val="00E13BB2"/>
    <w:rsid w:val="00E13F2F"/>
    <w:rsid w:val="00E142A0"/>
    <w:rsid w:val="00E16044"/>
    <w:rsid w:val="00E23095"/>
    <w:rsid w:val="00E2434B"/>
    <w:rsid w:val="00E268EE"/>
    <w:rsid w:val="00E27CBF"/>
    <w:rsid w:val="00E402C5"/>
    <w:rsid w:val="00E413D0"/>
    <w:rsid w:val="00E44D52"/>
    <w:rsid w:val="00E52C12"/>
    <w:rsid w:val="00E547F4"/>
    <w:rsid w:val="00E631AD"/>
    <w:rsid w:val="00E63269"/>
    <w:rsid w:val="00E671A8"/>
    <w:rsid w:val="00E778B4"/>
    <w:rsid w:val="00E80251"/>
    <w:rsid w:val="00E807D2"/>
    <w:rsid w:val="00E82A46"/>
    <w:rsid w:val="00E838EE"/>
    <w:rsid w:val="00E85676"/>
    <w:rsid w:val="00E94244"/>
    <w:rsid w:val="00E95E32"/>
    <w:rsid w:val="00EA407C"/>
    <w:rsid w:val="00EC03C1"/>
    <w:rsid w:val="00EC25F1"/>
    <w:rsid w:val="00EC2A05"/>
    <w:rsid w:val="00EC5B69"/>
    <w:rsid w:val="00EC6C77"/>
    <w:rsid w:val="00ED3EC1"/>
    <w:rsid w:val="00ED650C"/>
    <w:rsid w:val="00EE3D7B"/>
    <w:rsid w:val="00EE68D9"/>
    <w:rsid w:val="00EF11BD"/>
    <w:rsid w:val="00EF3BED"/>
    <w:rsid w:val="00EF53EA"/>
    <w:rsid w:val="00F1052D"/>
    <w:rsid w:val="00F12215"/>
    <w:rsid w:val="00F17352"/>
    <w:rsid w:val="00F25D8C"/>
    <w:rsid w:val="00F41305"/>
    <w:rsid w:val="00F42DFD"/>
    <w:rsid w:val="00F43A4F"/>
    <w:rsid w:val="00F47689"/>
    <w:rsid w:val="00F504AF"/>
    <w:rsid w:val="00F60D02"/>
    <w:rsid w:val="00F654CA"/>
    <w:rsid w:val="00F6765C"/>
    <w:rsid w:val="00F71B2D"/>
    <w:rsid w:val="00F72B97"/>
    <w:rsid w:val="00F76538"/>
    <w:rsid w:val="00F77025"/>
    <w:rsid w:val="00F81F71"/>
    <w:rsid w:val="00F854A4"/>
    <w:rsid w:val="00F878B3"/>
    <w:rsid w:val="00F9176E"/>
    <w:rsid w:val="00F93994"/>
    <w:rsid w:val="00F94169"/>
    <w:rsid w:val="00F979F6"/>
    <w:rsid w:val="00FA31D7"/>
    <w:rsid w:val="00FB4D5F"/>
    <w:rsid w:val="00FC3035"/>
    <w:rsid w:val="00FC4E69"/>
    <w:rsid w:val="00FD4888"/>
    <w:rsid w:val="00FD6061"/>
    <w:rsid w:val="00FD7C1D"/>
    <w:rsid w:val="00FE3405"/>
    <w:rsid w:val="00FE39A7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DCC9"/>
  <w15:chartTrackingRefBased/>
  <w15:docId w15:val="{38868FD7-DD00-4359-A4D4-E40E66B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2C4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A3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2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C4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3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45D9"/>
  </w:style>
  <w:style w:type="paragraph" w:styleId="Podnoje">
    <w:name w:val="footer"/>
    <w:basedOn w:val="Normal"/>
    <w:link w:val="PodnojeChar"/>
    <w:uiPriority w:val="99"/>
    <w:unhideWhenUsed/>
    <w:rsid w:val="0053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77C6-E891-4164-B2F5-717E4413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562</cp:revision>
  <cp:lastPrinted>2025-12-17T13:20:00Z</cp:lastPrinted>
  <dcterms:created xsi:type="dcterms:W3CDTF">2024-02-20T10:30:00Z</dcterms:created>
  <dcterms:modified xsi:type="dcterms:W3CDTF">2026-01-19T11:42:00Z</dcterms:modified>
</cp:coreProperties>
</file>